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6F58F9" w:rsidP="005C50D6">
      <w:pPr>
        <w:jc w:val="center"/>
        <w:rPr>
          <w:sz w:val="28"/>
          <w:szCs w:val="28"/>
        </w:rPr>
      </w:pPr>
      <w:r>
        <w:rPr>
          <w:color w:val="000000"/>
        </w:rPr>
        <w:t xml:space="preserve"> </w:t>
      </w:r>
    </w:p>
    <w:p w:rsidR="005C50D6" w:rsidRPr="005C50D6" w:rsidRDefault="005C50D6" w:rsidP="005C50D6">
      <w:pPr>
        <w:spacing w:line="240" w:lineRule="atLeast"/>
        <w:jc w:val="center"/>
        <w:rPr>
          <w:color w:val="000000"/>
          <w:sz w:val="28"/>
          <w:szCs w:val="28"/>
        </w:rPr>
      </w:pPr>
      <w:r w:rsidRPr="005C50D6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5C50D6" w:rsidRPr="005C50D6" w:rsidRDefault="005C50D6" w:rsidP="005C50D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C50D6">
        <w:rPr>
          <w:b/>
          <w:color w:val="000000"/>
          <w:sz w:val="28"/>
          <w:szCs w:val="28"/>
        </w:rPr>
        <w:t>ГАПОУ                                                                                                        «ЮРГИНСКИЙ ТЕХНИКУМ АГРОТЕХНОЛОГИЙ И СЕРВИСА»</w:t>
      </w:r>
    </w:p>
    <w:p w:rsidR="005C50D6" w:rsidRPr="005C50D6" w:rsidRDefault="005C50D6" w:rsidP="005C50D6">
      <w:pPr>
        <w:spacing w:before="100" w:beforeAutospacing="1" w:after="100" w:afterAutospacing="1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</w:p>
    <w:p w:rsidR="0046264E" w:rsidRDefault="00970259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32"/>
          <w:szCs w:val="32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</w:p>
    <w:p w:rsidR="00970259" w:rsidRPr="00BD5287" w:rsidRDefault="00E75EDA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</w:t>
      </w:r>
      <w:r w:rsidRPr="00B92142">
        <w:rPr>
          <w:b/>
          <w:caps/>
          <w:sz w:val="28"/>
          <w:szCs w:val="28"/>
        </w:rPr>
        <w:t>0</w:t>
      </w:r>
      <w:r w:rsidR="00B92142" w:rsidRPr="00B92142">
        <w:rPr>
          <w:b/>
          <w:caps/>
          <w:sz w:val="28"/>
          <w:szCs w:val="28"/>
        </w:rPr>
        <w:t>5</w:t>
      </w:r>
      <w:r w:rsidRPr="00B92142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</w:t>
      </w:r>
      <w:r w:rsidR="0046264E">
        <w:rPr>
          <w:b/>
          <w:caps/>
          <w:sz w:val="28"/>
          <w:szCs w:val="28"/>
        </w:rPr>
        <w:t>ДОКУМЕНТАЦИОННОЕ ОБЕСПЕЧЕНИЕ УПРАВЛЕНИЯ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B92142" w:rsidP="00E75ED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рок обучения: </w:t>
      </w:r>
      <w:r w:rsidR="00E75EDA" w:rsidRPr="00557464">
        <w:rPr>
          <w:sz w:val="32"/>
          <w:szCs w:val="32"/>
        </w:rPr>
        <w:t xml:space="preserve">2 года 10 месяцев </w:t>
      </w:r>
    </w:p>
    <w:p w:rsidR="00F260D3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="00F260D3">
        <w:rPr>
          <w:sz w:val="28"/>
          <w:szCs w:val="28"/>
        </w:rPr>
        <w:t>38.02.05</w:t>
      </w:r>
      <w:r w:rsidRPr="00557464">
        <w:rPr>
          <w:sz w:val="28"/>
          <w:szCs w:val="28"/>
        </w:rPr>
        <w:t xml:space="preserve"> Товароведение и экспертиза качества </w:t>
      </w:r>
    </w:p>
    <w:p w:rsidR="00E75EDA" w:rsidRPr="00557464" w:rsidRDefault="00F260D3" w:rsidP="00E75EDA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5EDA" w:rsidRPr="00557464">
        <w:rPr>
          <w:sz w:val="28"/>
          <w:szCs w:val="28"/>
        </w:rPr>
        <w:t>потребительских товаров</w:t>
      </w: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935AA4" w:rsidRDefault="00935AA4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5C50D6" w:rsidRDefault="005C50D6" w:rsidP="00E75EDA">
      <w:pPr>
        <w:spacing w:line="360" w:lineRule="auto"/>
        <w:jc w:val="both"/>
      </w:pPr>
    </w:p>
    <w:p w:rsidR="005C50D6" w:rsidRDefault="005C50D6" w:rsidP="00E75EDA">
      <w:pPr>
        <w:spacing w:line="360" w:lineRule="auto"/>
        <w:jc w:val="both"/>
      </w:pPr>
    </w:p>
    <w:p w:rsidR="005C50D6" w:rsidRDefault="005C50D6" w:rsidP="00E75EDA">
      <w:pPr>
        <w:spacing w:line="360" w:lineRule="auto"/>
        <w:jc w:val="both"/>
      </w:pPr>
    </w:p>
    <w:p w:rsidR="005C50D6" w:rsidRDefault="005C50D6" w:rsidP="00E75EDA">
      <w:pPr>
        <w:spacing w:line="360" w:lineRule="auto"/>
        <w:jc w:val="both"/>
      </w:pPr>
    </w:p>
    <w:p w:rsidR="00E75EDA" w:rsidRPr="008454FE" w:rsidRDefault="00E75EDA" w:rsidP="00E75EDA">
      <w:pPr>
        <w:spacing w:line="360" w:lineRule="auto"/>
        <w:jc w:val="both"/>
      </w:pPr>
      <w:bookmarkStart w:id="0" w:name="_GoBack"/>
      <w:bookmarkEnd w:id="0"/>
      <w:r w:rsidRPr="00C01CAE"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F260D3">
        <w:t>38.02.05</w:t>
      </w:r>
      <w:r w:rsidRPr="008454FE">
        <w:t xml:space="preserve"> Товароведение и экспертиза качества потребительских товаров</w:t>
      </w: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="00EE1398" w:rsidRPr="00EE1398">
        <w:t>ГА</w:t>
      </w:r>
      <w:r w:rsidR="00F260D3">
        <w:t>П</w:t>
      </w:r>
      <w:r w:rsidR="00EE1398" w:rsidRPr="00EE1398">
        <w:t xml:space="preserve">ОУ ЮТАиС  </w:t>
      </w:r>
    </w:p>
    <w:p w:rsidR="00EE1398" w:rsidRDefault="00EE1398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C162C" w:rsidRDefault="008A7D38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Самодурова</w:t>
      </w:r>
      <w:proofErr w:type="spellEnd"/>
      <w:r>
        <w:t xml:space="preserve"> Елена Валерьевна</w:t>
      </w:r>
      <w:r w:rsidR="00815AA8">
        <w:t xml:space="preserve"> – преподаватель ГАПОУ ЮТАиС</w:t>
      </w:r>
      <w:r w:rsidR="00EE1398" w:rsidRPr="00EE1398">
        <w:t xml:space="preserve"> </w:t>
      </w:r>
    </w:p>
    <w:p w:rsidR="00EE1398" w:rsidRDefault="00EE1398" w:rsidP="00EE1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2FF9" w:rsidTr="00DE2FF9">
        <w:tc>
          <w:tcPr>
            <w:tcW w:w="9571" w:type="dxa"/>
          </w:tcPr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F260D3" w:rsidRDefault="00F260D3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400670325"/>
      <w:bookmarkStart w:id="2" w:name="_Toc400670397"/>
      <w:r w:rsidRPr="00A20A8B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34A7" w:rsidRPr="008F34A7" w:rsidRDefault="00532B5D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DC44B4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321B3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532B5D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532B5D" w:rsidRPr="008F34A7">
          <w:rPr>
            <w:noProof/>
            <w:webHidden/>
            <w:sz w:val="28"/>
            <w:szCs w:val="28"/>
          </w:rPr>
        </w:r>
        <w:r w:rsidR="00532B5D" w:rsidRPr="008F34A7">
          <w:rPr>
            <w:noProof/>
            <w:webHidden/>
            <w:sz w:val="28"/>
            <w:szCs w:val="28"/>
          </w:rPr>
          <w:fldChar w:fldCharType="separate"/>
        </w:r>
        <w:r w:rsidR="00DC44B4">
          <w:rPr>
            <w:noProof/>
            <w:webHidden/>
            <w:sz w:val="28"/>
            <w:szCs w:val="28"/>
          </w:rPr>
          <w:t>5</w:t>
        </w:r>
        <w:r w:rsidR="00532B5D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321B3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532B5D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532B5D" w:rsidRPr="008F34A7">
          <w:rPr>
            <w:noProof/>
            <w:webHidden/>
            <w:sz w:val="28"/>
            <w:szCs w:val="28"/>
          </w:rPr>
        </w:r>
        <w:r w:rsidR="00532B5D" w:rsidRPr="008F34A7">
          <w:rPr>
            <w:noProof/>
            <w:webHidden/>
            <w:sz w:val="28"/>
            <w:szCs w:val="28"/>
          </w:rPr>
          <w:fldChar w:fldCharType="separate"/>
        </w:r>
        <w:r w:rsidR="00DC44B4">
          <w:rPr>
            <w:noProof/>
            <w:webHidden/>
            <w:sz w:val="28"/>
            <w:szCs w:val="28"/>
          </w:rPr>
          <w:t>8</w:t>
        </w:r>
        <w:r w:rsidR="00532B5D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321B3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DC44B4">
          <w:rPr>
            <w:noProof/>
            <w:webHidden/>
            <w:sz w:val="28"/>
            <w:szCs w:val="28"/>
          </w:rPr>
          <w:t>9</w:t>
        </w:r>
      </w:hyperlink>
    </w:p>
    <w:p w:rsidR="008B20EA" w:rsidRPr="00A20A8B" w:rsidRDefault="00532B5D" w:rsidP="008F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lastRenderedPageBreak/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384F66" w:rsidRDefault="0046264E" w:rsidP="00065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онное обеспечение управления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EDA" w:rsidRPr="0051525E" w:rsidRDefault="00E75EDA" w:rsidP="00E7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F260D3">
        <w:rPr>
          <w:sz w:val="28"/>
          <w:szCs w:val="28"/>
        </w:rPr>
        <w:t>38.02.05</w:t>
      </w:r>
      <w:r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Pr="0051525E">
        <w:rPr>
          <w:sz w:val="28"/>
          <w:szCs w:val="28"/>
        </w:rPr>
        <w:t>.</w:t>
      </w:r>
    </w:p>
    <w:p w:rsidR="00E75EDA" w:rsidRDefault="00E75EDA" w:rsidP="00E75EDA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 38.03.06 Торговое дело, 38.01.02</w:t>
      </w:r>
      <w:r w:rsidRPr="00A9007F">
        <w:rPr>
          <w:sz w:val="28"/>
          <w:szCs w:val="28"/>
        </w:rPr>
        <w:t xml:space="preserve"> Коммерция (по отраслям), </w:t>
      </w:r>
      <w:r>
        <w:rPr>
          <w:sz w:val="28"/>
          <w:szCs w:val="28"/>
        </w:rPr>
        <w:t>38.03.07</w:t>
      </w:r>
      <w:r w:rsidRPr="00A9007F">
        <w:rPr>
          <w:sz w:val="28"/>
          <w:szCs w:val="28"/>
        </w:rPr>
        <w:t xml:space="preserve"> Товароведение.</w:t>
      </w:r>
    </w:p>
    <w:p w:rsidR="008B20EA" w:rsidRPr="00A20A8B" w:rsidRDefault="008B20EA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E139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D3685" w:rsidRDefault="005D3685" w:rsidP="004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1432D" w:rsidRPr="0041432D" w:rsidRDefault="00E75EDA" w:rsidP="00E75EDA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профессионального цикла, относится к общепрофессиональным дисциплинам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D3685" w:rsidRDefault="005D3685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 xml:space="preserve">результате освоения дисциплины </w:t>
      </w:r>
      <w:proofErr w:type="gramStart"/>
      <w:r w:rsidRPr="00C36399">
        <w:rPr>
          <w:sz w:val="28"/>
          <w:szCs w:val="28"/>
        </w:rPr>
        <w:t>обучающийся</w:t>
      </w:r>
      <w:proofErr w:type="gramEnd"/>
      <w:r w:rsidRPr="00C36399">
        <w:rPr>
          <w:sz w:val="28"/>
          <w:szCs w:val="28"/>
        </w:rPr>
        <w:t xml:space="preserve"> должен</w:t>
      </w:r>
      <w:r w:rsidR="00DE2FF9">
        <w:rPr>
          <w:sz w:val="28"/>
          <w:szCs w:val="28"/>
        </w:rPr>
        <w:t xml:space="preserve"> </w:t>
      </w:r>
    </w:p>
    <w:p w:rsidR="00E74615" w:rsidRP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0A3583" w:rsidRPr="00E75EDA" w:rsidRDefault="0046264E" w:rsidP="00EE1398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46264E">
        <w:rPr>
          <w:bCs/>
          <w:sz w:val="28"/>
          <w:szCs w:val="28"/>
        </w:rPr>
        <w:t>осуществлять автоматизированную обработку документов</w:t>
      </w:r>
      <w:r w:rsidR="00E75EDA">
        <w:rPr>
          <w:bCs/>
          <w:sz w:val="28"/>
          <w:szCs w:val="28"/>
        </w:rPr>
        <w:t>;</w:t>
      </w:r>
    </w:p>
    <w:p w:rsidR="00E75EDA" w:rsidRPr="0046264E" w:rsidRDefault="0046264E" w:rsidP="00EE1398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46264E">
        <w:rPr>
          <w:bCs/>
          <w:sz w:val="28"/>
          <w:szCs w:val="28"/>
        </w:rPr>
        <w:t>осуществлять хранение и поиск документов</w:t>
      </w:r>
      <w:r w:rsidR="00E75EDA">
        <w:rPr>
          <w:bCs/>
          <w:sz w:val="28"/>
          <w:szCs w:val="28"/>
        </w:rPr>
        <w:t>;</w:t>
      </w:r>
    </w:p>
    <w:p w:rsidR="0046264E" w:rsidRDefault="0046264E" w:rsidP="00EE1398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46264E">
        <w:rPr>
          <w:sz w:val="28"/>
          <w:szCs w:val="28"/>
        </w:rPr>
        <w:t>использовать телекоммуникационные технологии в электронном документообороте</w:t>
      </w:r>
      <w:r>
        <w:rPr>
          <w:sz w:val="28"/>
          <w:szCs w:val="28"/>
        </w:rPr>
        <w:t>;</w:t>
      </w:r>
    </w:p>
    <w:p w:rsidR="002A0543" w:rsidRPr="002B3671" w:rsidRDefault="002A0543" w:rsidP="00EE1398">
      <w:pPr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знать:</w:t>
      </w:r>
    </w:p>
    <w:p w:rsidR="00C36399" w:rsidRPr="00EE1398" w:rsidRDefault="0046264E" w:rsidP="00EE1398">
      <w:pPr>
        <w:pStyle w:val="a8"/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46264E">
        <w:rPr>
          <w:szCs w:val="28"/>
        </w:rPr>
        <w:t>основные понятия, цели, задачи и принципы документационного обеспечения управления</w:t>
      </w:r>
      <w:r w:rsidR="00C36399" w:rsidRPr="00EE1398">
        <w:rPr>
          <w:szCs w:val="28"/>
        </w:rPr>
        <w:t>;</w:t>
      </w:r>
    </w:p>
    <w:p w:rsidR="00C36399" w:rsidRPr="00EE1398" w:rsidRDefault="0046264E" w:rsidP="00EE1398">
      <w:pPr>
        <w:pStyle w:val="a8"/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46264E">
        <w:rPr>
          <w:szCs w:val="28"/>
        </w:rPr>
        <w:t>системы документационного обеспечения управления, их автоматизаци</w:t>
      </w:r>
      <w:r>
        <w:rPr>
          <w:szCs w:val="28"/>
        </w:rPr>
        <w:t>ю</w:t>
      </w:r>
      <w:r w:rsidR="00C36399" w:rsidRPr="00EE1398">
        <w:rPr>
          <w:szCs w:val="28"/>
        </w:rPr>
        <w:t>;</w:t>
      </w:r>
    </w:p>
    <w:p w:rsidR="00C36399" w:rsidRPr="00EE1398" w:rsidRDefault="0046264E" w:rsidP="00EE1398">
      <w:pPr>
        <w:pStyle w:val="a8"/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46264E">
        <w:rPr>
          <w:szCs w:val="28"/>
        </w:rPr>
        <w:t>классификаци</w:t>
      </w:r>
      <w:r>
        <w:rPr>
          <w:szCs w:val="28"/>
        </w:rPr>
        <w:t xml:space="preserve">ю </w:t>
      </w:r>
      <w:r w:rsidRPr="0046264E">
        <w:rPr>
          <w:szCs w:val="28"/>
        </w:rPr>
        <w:t>документов</w:t>
      </w:r>
      <w:r w:rsidR="00C36399" w:rsidRPr="00EE1398">
        <w:rPr>
          <w:szCs w:val="28"/>
        </w:rPr>
        <w:t>;</w:t>
      </w:r>
    </w:p>
    <w:p w:rsidR="00E75EDA" w:rsidRDefault="0046264E" w:rsidP="00EE1398">
      <w:pPr>
        <w:pStyle w:val="a8"/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46264E">
        <w:rPr>
          <w:szCs w:val="28"/>
        </w:rPr>
        <w:t>требования к составлению и оформлению документов</w:t>
      </w:r>
      <w:r w:rsidR="00E75EDA">
        <w:rPr>
          <w:szCs w:val="28"/>
        </w:rPr>
        <w:t>;</w:t>
      </w:r>
    </w:p>
    <w:p w:rsidR="00C36399" w:rsidRDefault="0046264E" w:rsidP="00EE1398">
      <w:pPr>
        <w:pStyle w:val="a8"/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46264E">
        <w:rPr>
          <w:szCs w:val="28"/>
        </w:rPr>
        <w:t>организаци</w:t>
      </w:r>
      <w:r>
        <w:rPr>
          <w:szCs w:val="28"/>
        </w:rPr>
        <w:t>ю</w:t>
      </w:r>
      <w:r w:rsidRPr="0046264E">
        <w:rPr>
          <w:szCs w:val="28"/>
        </w:rPr>
        <w:t xml:space="preserve"> документооборота: прием, обработк</w:t>
      </w:r>
      <w:r>
        <w:rPr>
          <w:szCs w:val="28"/>
        </w:rPr>
        <w:t>у</w:t>
      </w:r>
      <w:r w:rsidRPr="0046264E">
        <w:rPr>
          <w:szCs w:val="28"/>
        </w:rPr>
        <w:t>, регистраци</w:t>
      </w:r>
      <w:r>
        <w:rPr>
          <w:szCs w:val="28"/>
        </w:rPr>
        <w:t>ю</w:t>
      </w:r>
      <w:r w:rsidRPr="0046264E">
        <w:rPr>
          <w:szCs w:val="28"/>
        </w:rPr>
        <w:t>, контроль, хранение документов, номенклатур</w:t>
      </w:r>
      <w:r>
        <w:rPr>
          <w:szCs w:val="28"/>
        </w:rPr>
        <w:t>у</w:t>
      </w:r>
      <w:r w:rsidRPr="0046264E">
        <w:rPr>
          <w:szCs w:val="28"/>
        </w:rPr>
        <w:t xml:space="preserve"> дел</w:t>
      </w:r>
      <w:r w:rsidR="00C36399" w:rsidRPr="00EE1398">
        <w:rPr>
          <w:szCs w:val="28"/>
        </w:rPr>
        <w:t>.</w:t>
      </w:r>
    </w:p>
    <w:p w:rsidR="00B92142" w:rsidRPr="00B92142" w:rsidRDefault="00B92142" w:rsidP="00B92142">
      <w:pPr>
        <w:pStyle w:val="a8"/>
        <w:ind w:left="360"/>
        <w:rPr>
          <w:rFonts w:cs="Times New Roman"/>
          <w:i/>
          <w:iCs/>
          <w:szCs w:val="28"/>
        </w:rPr>
      </w:pPr>
      <w:proofErr w:type="gramStart"/>
      <w:r w:rsidRPr="00B92142">
        <w:rPr>
          <w:rFonts w:cs="Times New Roman"/>
          <w:i/>
          <w:iCs/>
          <w:szCs w:val="28"/>
        </w:rPr>
        <w:t>ОК</w:t>
      </w:r>
      <w:proofErr w:type="gramEnd"/>
      <w:r w:rsidRPr="00B92142">
        <w:rPr>
          <w:rFonts w:cs="Times New Roman"/>
          <w:i/>
          <w:iCs/>
          <w:szCs w:val="28"/>
        </w:rPr>
        <w:t xml:space="preserve"> 1 - 9</w:t>
      </w:r>
    </w:p>
    <w:p w:rsidR="00B92142" w:rsidRPr="00B92142" w:rsidRDefault="00B92142" w:rsidP="00B92142">
      <w:pPr>
        <w:pStyle w:val="a8"/>
        <w:ind w:left="360"/>
        <w:rPr>
          <w:rFonts w:cs="Times New Roman"/>
          <w:i/>
          <w:iCs/>
          <w:szCs w:val="28"/>
        </w:rPr>
      </w:pPr>
      <w:r w:rsidRPr="00B92142">
        <w:rPr>
          <w:rFonts w:cs="Times New Roman"/>
          <w:i/>
          <w:iCs/>
          <w:szCs w:val="28"/>
        </w:rPr>
        <w:t>ПК 1.1 - 1.4,</w:t>
      </w:r>
    </w:p>
    <w:p w:rsidR="00B92142" w:rsidRDefault="00B92142" w:rsidP="00B92142">
      <w:pPr>
        <w:pStyle w:val="a8"/>
        <w:ind w:left="360"/>
        <w:rPr>
          <w:rFonts w:cs="Times New Roman"/>
          <w:i/>
          <w:iCs/>
          <w:szCs w:val="28"/>
        </w:rPr>
      </w:pPr>
      <w:r w:rsidRPr="00B92142">
        <w:rPr>
          <w:rFonts w:cs="Times New Roman"/>
          <w:i/>
          <w:iCs/>
          <w:szCs w:val="28"/>
        </w:rPr>
        <w:t>2.1 - 2.3, 3.1 - 3.5</w:t>
      </w:r>
    </w:p>
    <w:p w:rsidR="00D570DE" w:rsidRDefault="00D570DE" w:rsidP="00B92142">
      <w:pPr>
        <w:pStyle w:val="a8"/>
        <w:ind w:left="360"/>
        <w:rPr>
          <w:rFonts w:cs="Times New Roman"/>
          <w:i/>
          <w:iCs/>
          <w:szCs w:val="28"/>
        </w:rPr>
      </w:pPr>
      <w:proofErr w:type="gramStart"/>
      <w:r>
        <w:rPr>
          <w:rFonts w:cs="Times New Roman"/>
          <w:i/>
          <w:iCs/>
          <w:szCs w:val="28"/>
        </w:rPr>
        <w:t>З</w:t>
      </w:r>
      <w:proofErr w:type="gramEnd"/>
      <w:r>
        <w:rPr>
          <w:rFonts w:cs="Times New Roman"/>
          <w:i/>
          <w:iCs/>
          <w:szCs w:val="28"/>
        </w:rPr>
        <w:t xml:space="preserve"> 1-5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lastRenderedPageBreak/>
        <w:t>ОК</w:t>
      </w:r>
      <w:proofErr w:type="gramEnd"/>
      <w:r w:rsidRPr="00AD7954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3. Принимать решения в стандартных и нестандартных ситуациях и нести за них ответственность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6. Работать в коллективе и команде, эффективно общаться с коллегами, руководством, потребителями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7. Брать на себя ответственность за работу членов команды (подчиненных), результат выполнения заданий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70DE" w:rsidRPr="00AD7954" w:rsidRDefault="00D570DE" w:rsidP="00D570DE">
      <w:pPr>
        <w:autoSpaceDE w:val="0"/>
        <w:autoSpaceDN w:val="0"/>
        <w:adjustRightInd w:val="0"/>
        <w:ind w:firstLine="540"/>
        <w:jc w:val="both"/>
      </w:pPr>
      <w:proofErr w:type="gramStart"/>
      <w:r w:rsidRPr="00AD7954">
        <w:t>ОК</w:t>
      </w:r>
      <w:proofErr w:type="gramEnd"/>
      <w:r w:rsidRPr="00AD7954">
        <w:t xml:space="preserve"> 9. Ориентироваться в условиях частой смены технологий в профессиональной деятельности.</w:t>
      </w:r>
    </w:p>
    <w:p w:rsidR="00D570DE" w:rsidRDefault="00D570DE" w:rsidP="00D570DE">
      <w:pPr>
        <w:pStyle w:val="af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D570DE" w:rsidRDefault="00D570DE" w:rsidP="00D570DE">
      <w:pPr>
        <w:pStyle w:val="af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1.1. Выявлять потребность в товарах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1.2. Осуществлять связи с поставщиками и потребителями продукци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1.3. Управлять товарными запасами и потокам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1.4. Оформлять документацию на поставку и реализацию товаров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2.1. Идентифицировать товары по ассортиментной принадлежност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2.2. Организовывать и проводить оценку качества товаров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2.3. Выполнять задания эксперта более высокой квалификации при проведении товароведной экспертизы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3.1. Участвовать в планировании основных показателей деятельности организаци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3.2. Планировать выполнение работ исполнителям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3.3. Организовывать работу трудового коллектива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3.4. Контролировать ход и оценивать результаты выполнения работ исполнителями.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ПК 3.5. Оформлять учетно-отчетную документацию.</w:t>
      </w:r>
    </w:p>
    <w:p w:rsidR="00D570DE" w:rsidRDefault="00D570DE" w:rsidP="00D570DE">
      <w:pPr>
        <w:autoSpaceDE w:val="0"/>
        <w:autoSpaceDN w:val="0"/>
        <w:adjustRightInd w:val="0"/>
        <w:ind w:firstLine="540"/>
        <w:jc w:val="both"/>
      </w:pP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З.1. Основные понятия метрологии;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З.2. Задачи стандартизации, ее экономическую эффективность;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З.3. Формы подтверждения соответствия;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З.4. Основные положения систем (комплексов) общетехнических и организационно-методических стандартов;</w:t>
      </w:r>
    </w:p>
    <w:p w:rsidR="00D570DE" w:rsidRPr="00EB761E" w:rsidRDefault="00D570DE" w:rsidP="00D570DE">
      <w:pPr>
        <w:autoSpaceDE w:val="0"/>
        <w:autoSpaceDN w:val="0"/>
        <w:adjustRightInd w:val="0"/>
        <w:ind w:firstLine="540"/>
        <w:jc w:val="both"/>
      </w:pPr>
      <w:r w:rsidRPr="00EB761E">
        <w:t>З.5.Терминологию и единицы измерения величин в соответствии с действующими стандартами и международной системой единиц СИ</w:t>
      </w:r>
    </w:p>
    <w:p w:rsidR="00D570DE" w:rsidRPr="00B92142" w:rsidRDefault="00D570DE" w:rsidP="00B92142">
      <w:pPr>
        <w:pStyle w:val="a8"/>
        <w:ind w:left="360"/>
        <w:rPr>
          <w:rFonts w:cs="Times New Roman"/>
          <w:i/>
          <w:iCs/>
          <w:szCs w:val="28"/>
        </w:rPr>
      </w:pPr>
    </w:p>
    <w:p w:rsidR="00B92142" w:rsidRPr="00EE1398" w:rsidRDefault="00B92142" w:rsidP="00B92142">
      <w:pPr>
        <w:pStyle w:val="a8"/>
        <w:spacing w:after="0" w:line="240" w:lineRule="auto"/>
        <w:ind w:left="360"/>
        <w:jc w:val="both"/>
        <w:rPr>
          <w:szCs w:val="28"/>
        </w:rPr>
      </w:pPr>
    </w:p>
    <w:p w:rsidR="00E75EDA" w:rsidRDefault="00E75ED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E1408" w:rsidRDefault="007E140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E1408" w:rsidRDefault="007E140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E1408" w:rsidRDefault="007E140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0EA" w:rsidRPr="00A20A8B" w:rsidRDefault="009D57F6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К</w:t>
      </w:r>
      <w:r w:rsidR="008B20EA" w:rsidRPr="00A20A8B">
        <w:rPr>
          <w:b/>
          <w:sz w:val="28"/>
          <w:szCs w:val="28"/>
        </w:rPr>
        <w:t xml:space="preserve">оличество часов на освоение </w:t>
      </w:r>
      <w:r w:rsidR="005157B1">
        <w:rPr>
          <w:b/>
          <w:sz w:val="28"/>
          <w:szCs w:val="28"/>
        </w:rPr>
        <w:t xml:space="preserve">рабочей </w:t>
      </w:r>
      <w:r w:rsidR="008B20EA" w:rsidRPr="00A20A8B">
        <w:rPr>
          <w:b/>
          <w:sz w:val="28"/>
          <w:szCs w:val="28"/>
        </w:rPr>
        <w:t>программы дисциплины:</w:t>
      </w:r>
    </w:p>
    <w:p w:rsidR="00EE1398" w:rsidRDefault="00EE139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F16DEE">
        <w:rPr>
          <w:sz w:val="28"/>
          <w:szCs w:val="28"/>
        </w:rPr>
        <w:t xml:space="preserve"> </w:t>
      </w:r>
      <w:r w:rsidR="00935AA4">
        <w:rPr>
          <w:sz w:val="28"/>
          <w:szCs w:val="28"/>
        </w:rPr>
        <w:t>6</w:t>
      </w:r>
      <w:r w:rsidR="008A7D38">
        <w:rPr>
          <w:sz w:val="28"/>
          <w:szCs w:val="28"/>
        </w:rPr>
        <w:t>3</w:t>
      </w:r>
      <w:r w:rsidR="00AA3687" w:rsidRPr="00BD5287">
        <w:rPr>
          <w:color w:val="FF0000"/>
          <w:sz w:val="28"/>
          <w:szCs w:val="28"/>
        </w:rPr>
        <w:t xml:space="preserve"> </w:t>
      </w:r>
      <w:r w:rsidR="00AA3687">
        <w:rPr>
          <w:sz w:val="28"/>
          <w:szCs w:val="28"/>
        </w:rPr>
        <w:t>час</w:t>
      </w:r>
      <w:r w:rsidR="005D3685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46264E">
        <w:rPr>
          <w:sz w:val="28"/>
          <w:szCs w:val="28"/>
        </w:rPr>
        <w:t>4</w:t>
      </w:r>
      <w:r w:rsidR="00945B7C">
        <w:rPr>
          <w:sz w:val="28"/>
          <w:szCs w:val="28"/>
        </w:rPr>
        <w:t>2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711A6E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086BA2" w:rsidRPr="00086BA2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F16DEE">
        <w:rPr>
          <w:sz w:val="28"/>
          <w:szCs w:val="28"/>
        </w:rPr>
        <w:t xml:space="preserve">ьной работы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8A7D38">
        <w:rPr>
          <w:sz w:val="28"/>
          <w:szCs w:val="28"/>
        </w:rPr>
        <w:t>21</w:t>
      </w:r>
      <w:r w:rsidR="00BD5287">
        <w:rPr>
          <w:sz w:val="28"/>
          <w:szCs w:val="28"/>
        </w:rPr>
        <w:t xml:space="preserve"> </w:t>
      </w:r>
      <w:r w:rsidR="00EE1398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  <w:r w:rsidR="00086BA2">
        <w:rPr>
          <w:sz w:val="28"/>
          <w:szCs w:val="28"/>
        </w:rPr>
        <w:t xml:space="preserve"> </w:t>
      </w:r>
    </w:p>
    <w:p w:rsidR="008B20EA" w:rsidRPr="00A20A8B" w:rsidRDefault="008B20EA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0670400"/>
      <w:r w:rsidRPr="00A20A8B">
        <w:rPr>
          <w:b/>
          <w:sz w:val="28"/>
          <w:szCs w:val="28"/>
        </w:rPr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EE1398" w:rsidRDefault="00EE139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 w:rsidRPr="004434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DE2FF9" w:rsidRDefault="00935AA4" w:rsidP="008A7D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8A7D38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DE2FF9" w:rsidRDefault="0046264E" w:rsidP="00945B7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945B7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DE2FF9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EE139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DE2FF9" w:rsidRDefault="008A7D38" w:rsidP="00AD4F9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DE2FF9" w:rsidRDefault="008A7D38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E2FF9" w:rsidRPr="00DE2FF9" w:rsidRDefault="00DE2FF9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DE2FF9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DE2FF9" w:rsidRPr="007E2166" w:rsidRDefault="00DE2FF9" w:rsidP="007E2166">
            <w:pPr>
              <w:pStyle w:val="a8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 w:rsidRPr="00DE2FF9">
              <w:rPr>
                <w:color w:val="000000"/>
                <w:szCs w:val="28"/>
              </w:rPr>
              <w:t>подготовка реферата</w:t>
            </w:r>
            <w:r>
              <w:rPr>
                <w:color w:val="000000"/>
                <w:szCs w:val="28"/>
              </w:rPr>
              <w:t xml:space="preserve">, </w:t>
            </w:r>
            <w:r w:rsidR="00DB00D6">
              <w:rPr>
                <w:color w:val="000000"/>
                <w:szCs w:val="28"/>
              </w:rPr>
              <w:t>составление терминологического словаря</w:t>
            </w:r>
            <w:r w:rsidR="007E2166">
              <w:rPr>
                <w:color w:val="000000"/>
                <w:szCs w:val="28"/>
              </w:rPr>
              <w:t>;</w:t>
            </w:r>
          </w:p>
          <w:p w:rsidR="007E2166" w:rsidRPr="007E2166" w:rsidRDefault="007E2166" w:rsidP="007E2166">
            <w:pPr>
              <w:pStyle w:val="a8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тестовых заданий.</w:t>
            </w:r>
          </w:p>
        </w:tc>
        <w:tc>
          <w:tcPr>
            <w:tcW w:w="1800" w:type="dxa"/>
            <w:shd w:val="clear" w:color="auto" w:fill="auto"/>
          </w:tcPr>
          <w:p w:rsidR="00DE2FF9" w:rsidRDefault="00DE2FF9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E2FF9" w:rsidRDefault="007E2166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8A7D38">
              <w:rPr>
                <w:i/>
                <w:iCs/>
                <w:sz w:val="28"/>
                <w:szCs w:val="28"/>
              </w:rPr>
              <w:t>1</w:t>
            </w:r>
          </w:p>
          <w:p w:rsidR="00AD4F90" w:rsidRDefault="00AD4F90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E2FF9" w:rsidRPr="00DE2FF9" w:rsidRDefault="008A7D38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74615" w:rsidRPr="00CB593B" w:rsidTr="00EE1398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DE2FF9" w:rsidP="00711A6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11A6E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77410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400670326"/>
      <w:bookmarkStart w:id="6" w:name="_Toc400670401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5"/>
      <w:bookmarkEnd w:id="6"/>
      <w:r w:rsidR="007525E3">
        <w:rPr>
          <w:b/>
          <w:sz w:val="28"/>
          <w:szCs w:val="28"/>
        </w:rPr>
        <w:t>Документационное обеспечение управления</w:t>
      </w:r>
      <w:r w:rsidR="00DE2FF9">
        <w:rPr>
          <w:b/>
          <w:sz w:val="28"/>
          <w:szCs w:val="28"/>
        </w:rPr>
        <w:t>»</w:t>
      </w:r>
    </w:p>
    <w:p w:rsidR="0053723F" w:rsidRPr="0053723F" w:rsidRDefault="0053723F" w:rsidP="0053723F"/>
    <w:p w:rsidR="00C31365" w:rsidRPr="00C31365" w:rsidRDefault="00C3136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Style w:val="ae"/>
        <w:tblW w:w="15417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355"/>
        <w:gridCol w:w="1843"/>
        <w:gridCol w:w="1559"/>
      </w:tblGrid>
      <w:tr w:rsidR="00115ABC" w:rsidRPr="00932037" w:rsidTr="00932037">
        <w:trPr>
          <w:trHeight w:val="20"/>
        </w:trPr>
        <w:tc>
          <w:tcPr>
            <w:tcW w:w="2376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32037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15ABC" w:rsidRPr="00932037" w:rsidTr="00D16BC3">
        <w:trPr>
          <w:trHeight w:val="20"/>
        </w:trPr>
        <w:tc>
          <w:tcPr>
            <w:tcW w:w="2376" w:type="dxa"/>
          </w:tcPr>
          <w:p w:rsidR="00115ABC" w:rsidRPr="00932037" w:rsidRDefault="00115ABC" w:rsidP="005D6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Раздел 1.</w:t>
            </w:r>
            <w:r w:rsidR="00CC7F5F" w:rsidRPr="00932037">
              <w:rPr>
                <w:b/>
                <w:bCs/>
                <w:sz w:val="24"/>
                <w:szCs w:val="24"/>
              </w:rPr>
              <w:t xml:space="preserve"> </w:t>
            </w:r>
            <w:r w:rsidR="005D62A8" w:rsidRPr="005D62A8">
              <w:rPr>
                <w:b/>
                <w:bCs/>
                <w:sz w:val="24"/>
                <w:szCs w:val="24"/>
              </w:rPr>
              <w:t xml:space="preserve">Общая характеристика </w:t>
            </w:r>
            <w:proofErr w:type="spellStart"/>
            <w:proofErr w:type="gramStart"/>
            <w:r w:rsidR="005D62A8" w:rsidRPr="005D62A8">
              <w:rPr>
                <w:b/>
                <w:bCs/>
                <w:sz w:val="24"/>
                <w:szCs w:val="24"/>
              </w:rPr>
              <w:t>документацион</w:t>
            </w:r>
            <w:r w:rsidR="00711A6E">
              <w:rPr>
                <w:b/>
                <w:bCs/>
                <w:sz w:val="24"/>
                <w:szCs w:val="24"/>
              </w:rPr>
              <w:t>-</w:t>
            </w:r>
            <w:r w:rsidR="005D62A8" w:rsidRPr="005D62A8">
              <w:rPr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="005D62A8" w:rsidRPr="005D62A8">
              <w:rPr>
                <w:b/>
                <w:bCs/>
                <w:sz w:val="24"/>
                <w:szCs w:val="24"/>
              </w:rPr>
              <w:t xml:space="preserve"> обеспечения управления</w:t>
            </w:r>
          </w:p>
        </w:tc>
        <w:tc>
          <w:tcPr>
            <w:tcW w:w="9639" w:type="dxa"/>
            <w:gridSpan w:val="2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ABC" w:rsidRPr="00932037" w:rsidRDefault="00B92142" w:rsidP="00DC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115ABC" w:rsidRPr="00932037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34459" w:rsidRPr="00932037" w:rsidTr="00D16BC3">
        <w:trPr>
          <w:trHeight w:val="20"/>
        </w:trPr>
        <w:tc>
          <w:tcPr>
            <w:tcW w:w="2376" w:type="dxa"/>
            <w:vMerge w:val="restart"/>
          </w:tcPr>
          <w:p w:rsidR="00434459" w:rsidRPr="00932037" w:rsidRDefault="00434459" w:rsidP="00462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Тема 1.1. </w:t>
            </w:r>
            <w:r w:rsidR="005D62A8">
              <w:rPr>
                <w:b/>
                <w:bCs/>
                <w:sz w:val="24"/>
                <w:szCs w:val="24"/>
              </w:rPr>
              <w:t>Основные понятия ДОУ</w:t>
            </w:r>
          </w:p>
        </w:tc>
        <w:tc>
          <w:tcPr>
            <w:tcW w:w="9639" w:type="dxa"/>
            <w:gridSpan w:val="2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34459" w:rsidRPr="00D16BC3" w:rsidRDefault="00DC51FA" w:rsidP="00DC51FA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34459" w:rsidRPr="00932037" w:rsidTr="005D62A8">
        <w:trPr>
          <w:trHeight w:val="205"/>
        </w:trPr>
        <w:tc>
          <w:tcPr>
            <w:tcW w:w="2376" w:type="dxa"/>
            <w:vMerge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34459" w:rsidRPr="00932037" w:rsidRDefault="005D62A8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D62A8">
              <w:rPr>
                <w:bCs/>
                <w:sz w:val="24"/>
                <w:szCs w:val="24"/>
              </w:rPr>
              <w:t>Основные понятия, цели, задачи и принципы документационного обеспечения управления</w:t>
            </w:r>
          </w:p>
        </w:tc>
        <w:tc>
          <w:tcPr>
            <w:tcW w:w="1843" w:type="dxa"/>
            <w:vMerge/>
          </w:tcPr>
          <w:p w:rsidR="00434459" w:rsidRPr="00D16BC3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434459" w:rsidRPr="00932037" w:rsidTr="00932037">
        <w:trPr>
          <w:trHeight w:val="283"/>
        </w:trPr>
        <w:tc>
          <w:tcPr>
            <w:tcW w:w="2376" w:type="dxa"/>
            <w:vMerge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34459" w:rsidRPr="00932037" w:rsidRDefault="00434459" w:rsidP="0036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434459" w:rsidRPr="00932037" w:rsidRDefault="005D62A8" w:rsidP="0036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D62A8">
              <w:rPr>
                <w:bCs/>
                <w:sz w:val="24"/>
                <w:szCs w:val="24"/>
              </w:rPr>
              <w:t>Системы документационного обеспечения управления</w:t>
            </w:r>
          </w:p>
        </w:tc>
        <w:tc>
          <w:tcPr>
            <w:tcW w:w="1843" w:type="dxa"/>
            <w:vMerge/>
          </w:tcPr>
          <w:p w:rsidR="00434459" w:rsidRPr="00D16BC3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434459" w:rsidRPr="00932037" w:rsidTr="00932037">
        <w:trPr>
          <w:trHeight w:val="261"/>
        </w:trPr>
        <w:tc>
          <w:tcPr>
            <w:tcW w:w="2376" w:type="dxa"/>
            <w:vMerge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34459" w:rsidRPr="00932037" w:rsidRDefault="00434459" w:rsidP="0036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434459" w:rsidRPr="00932037" w:rsidRDefault="005D62A8" w:rsidP="0036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D62A8">
              <w:rPr>
                <w:bCs/>
                <w:sz w:val="24"/>
                <w:szCs w:val="24"/>
              </w:rPr>
              <w:t>Классификация документов: организационно-распорядительная, договорно-правовая, кадровая</w:t>
            </w:r>
          </w:p>
        </w:tc>
        <w:tc>
          <w:tcPr>
            <w:tcW w:w="1843" w:type="dxa"/>
            <w:vMerge/>
          </w:tcPr>
          <w:p w:rsidR="00434459" w:rsidRPr="00D16BC3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434459" w:rsidRPr="00932037" w:rsidTr="00932037">
        <w:trPr>
          <w:trHeight w:val="261"/>
        </w:trPr>
        <w:tc>
          <w:tcPr>
            <w:tcW w:w="2376" w:type="dxa"/>
            <w:vMerge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34459" w:rsidRPr="00932037" w:rsidRDefault="00434459" w:rsidP="004B6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203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434459" w:rsidRPr="00D16BC3" w:rsidRDefault="008A7D38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34459" w:rsidRPr="00932037" w:rsidTr="00932037">
        <w:trPr>
          <w:trHeight w:val="275"/>
        </w:trPr>
        <w:tc>
          <w:tcPr>
            <w:tcW w:w="2376" w:type="dxa"/>
            <w:vMerge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219D4" w:rsidRDefault="004219D4" w:rsidP="00462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ферат:</w:t>
            </w:r>
          </w:p>
          <w:p w:rsidR="004219D4" w:rsidRPr="004219D4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 xml:space="preserve">Штатное расписание. Правила внутреннего трудового распорядка </w:t>
            </w:r>
          </w:p>
          <w:p w:rsidR="00913A7C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 xml:space="preserve">Оформление организационно-правовых документов. </w:t>
            </w:r>
          </w:p>
          <w:p w:rsidR="004219D4" w:rsidRPr="004219D4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>Устав</w:t>
            </w:r>
            <w:r w:rsidR="00913A7C">
              <w:rPr>
                <w:sz w:val="24"/>
                <w:szCs w:val="24"/>
              </w:rPr>
              <w:t xml:space="preserve"> и учредительный договор</w:t>
            </w:r>
            <w:r w:rsidRPr="004219D4">
              <w:rPr>
                <w:rFonts w:eastAsia="Calibri" w:cs="Times New Roman"/>
                <w:sz w:val="24"/>
                <w:szCs w:val="24"/>
              </w:rPr>
              <w:t xml:space="preserve"> организации.</w:t>
            </w:r>
          </w:p>
          <w:p w:rsidR="00913A7C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>Структура</w:t>
            </w:r>
            <w:r w:rsidR="00913A7C">
              <w:rPr>
                <w:sz w:val="24"/>
                <w:szCs w:val="24"/>
              </w:rPr>
              <w:t xml:space="preserve"> торговой организации</w:t>
            </w:r>
            <w:r w:rsidRPr="004219D4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4219D4" w:rsidRPr="004219D4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 xml:space="preserve">Положение об организации. </w:t>
            </w:r>
            <w:r w:rsidR="00913A7C" w:rsidRPr="004219D4">
              <w:rPr>
                <w:rFonts w:eastAsia="Calibri" w:cs="Times New Roman"/>
                <w:sz w:val="24"/>
                <w:szCs w:val="24"/>
              </w:rPr>
              <w:t>Положение о структурном подразделении.</w:t>
            </w:r>
          </w:p>
          <w:p w:rsidR="00932037" w:rsidRPr="00DC44B4" w:rsidRDefault="004219D4" w:rsidP="004219D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bCs/>
              </w:rPr>
            </w:pPr>
            <w:r w:rsidRPr="004219D4">
              <w:rPr>
                <w:rFonts w:eastAsia="Calibri" w:cs="Times New Roman"/>
                <w:sz w:val="24"/>
                <w:szCs w:val="24"/>
              </w:rPr>
              <w:t>Должностная инструкция.</w:t>
            </w:r>
          </w:p>
          <w:p w:rsidR="00DC44B4" w:rsidRPr="00913A7C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eastAsia="Calibri" w:cs="Times New Roman"/>
                <w:sz w:val="24"/>
                <w:szCs w:val="24"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Система информационно-справочной документации, ее состав и назначение. Виды информационно-справочных документов.</w:t>
            </w:r>
          </w:p>
          <w:p w:rsidR="00DC44B4" w:rsidRPr="00913A7C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eastAsia="Calibri" w:cs="Times New Roman"/>
                <w:sz w:val="24"/>
                <w:szCs w:val="24"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Система информационно-справочной документации, ее состав и назначение. Виды информационно-справочных документов.</w:t>
            </w:r>
          </w:p>
          <w:p w:rsidR="00DC44B4" w:rsidRPr="00913A7C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eastAsia="Calibri" w:cs="Times New Roman"/>
                <w:sz w:val="24"/>
                <w:szCs w:val="24"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Назначение и состав кадровой документации.</w:t>
            </w:r>
          </w:p>
          <w:p w:rsidR="00DC44B4" w:rsidRPr="00913A7C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eastAsia="Calibri" w:cs="Times New Roman"/>
                <w:sz w:val="24"/>
                <w:szCs w:val="24"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Документы, регламентирующие управление персоналом.</w:t>
            </w:r>
          </w:p>
          <w:p w:rsidR="00DC44B4" w:rsidRPr="00913A7C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eastAsia="Calibri" w:cs="Times New Roman"/>
                <w:sz w:val="24"/>
                <w:szCs w:val="24"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Документирование процесса движения кадров.</w:t>
            </w:r>
          </w:p>
          <w:p w:rsidR="00DC44B4" w:rsidRPr="004219D4" w:rsidRDefault="00DC44B4" w:rsidP="00DC44B4">
            <w:pPr>
              <w:pStyle w:val="a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bCs/>
              </w:rPr>
            </w:pPr>
            <w:r w:rsidRPr="00913A7C">
              <w:rPr>
                <w:rFonts w:eastAsia="Calibri" w:cs="Times New Roman"/>
                <w:sz w:val="24"/>
                <w:szCs w:val="24"/>
              </w:rPr>
              <w:t>Организация документооборота.</w:t>
            </w:r>
          </w:p>
        </w:tc>
        <w:tc>
          <w:tcPr>
            <w:tcW w:w="1843" w:type="dxa"/>
            <w:vMerge/>
          </w:tcPr>
          <w:p w:rsidR="00434459" w:rsidRPr="00D16BC3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434459" w:rsidRPr="00932037" w:rsidRDefault="00434459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C51FA" w:rsidRPr="00932037" w:rsidTr="00932037">
        <w:trPr>
          <w:trHeight w:val="20"/>
        </w:trPr>
        <w:tc>
          <w:tcPr>
            <w:tcW w:w="2376" w:type="dxa"/>
            <w:vMerge w:val="restart"/>
          </w:tcPr>
          <w:p w:rsidR="00DC51FA" w:rsidRPr="00932037" w:rsidRDefault="00DC51FA" w:rsidP="00462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b/>
                <w:bCs/>
                <w:sz w:val="24"/>
                <w:szCs w:val="24"/>
              </w:rPr>
              <w:t xml:space="preserve">Документооборот </w:t>
            </w:r>
            <w:r>
              <w:rPr>
                <w:b/>
                <w:bCs/>
                <w:sz w:val="24"/>
                <w:szCs w:val="24"/>
              </w:rPr>
              <w:lastRenderedPageBreak/>
              <w:t>на предприятиях торговли</w:t>
            </w:r>
          </w:p>
        </w:tc>
        <w:tc>
          <w:tcPr>
            <w:tcW w:w="9639" w:type="dxa"/>
            <w:gridSpan w:val="2"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DC51FA" w:rsidRPr="00D16BC3" w:rsidRDefault="00DC44B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C51FA" w:rsidRPr="00932037" w:rsidTr="00932037">
        <w:trPr>
          <w:trHeight w:val="20"/>
        </w:trPr>
        <w:tc>
          <w:tcPr>
            <w:tcW w:w="2376" w:type="dxa"/>
            <w:vMerge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DC51FA" w:rsidRPr="00DC51FA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C51FA">
              <w:rPr>
                <w:bCs/>
                <w:sz w:val="24"/>
                <w:szCs w:val="24"/>
              </w:rPr>
              <w:t>Формы организации работы с документами</w:t>
            </w:r>
          </w:p>
        </w:tc>
        <w:tc>
          <w:tcPr>
            <w:tcW w:w="1843" w:type="dxa"/>
            <w:vMerge/>
          </w:tcPr>
          <w:p w:rsidR="00DC51FA" w:rsidRPr="00D16BC3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DC51FA" w:rsidRPr="00932037" w:rsidTr="004219D4">
        <w:trPr>
          <w:trHeight w:val="20"/>
        </w:trPr>
        <w:tc>
          <w:tcPr>
            <w:tcW w:w="2376" w:type="dxa"/>
            <w:vMerge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DC51FA" w:rsidRPr="00DC51FA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C51FA">
              <w:rPr>
                <w:bCs/>
                <w:sz w:val="24"/>
                <w:szCs w:val="24"/>
              </w:rPr>
              <w:t>Организация документооборота: прием, обработка, регистрация, контроль, хранение документов, номенклатура дел</w:t>
            </w:r>
          </w:p>
        </w:tc>
        <w:tc>
          <w:tcPr>
            <w:tcW w:w="1843" w:type="dxa"/>
            <w:vMerge/>
          </w:tcPr>
          <w:p w:rsidR="00DC51FA" w:rsidRPr="00D16BC3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C51FA" w:rsidRPr="00932037" w:rsidRDefault="00DC51FA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4219D4" w:rsidRPr="00932037" w:rsidTr="004219D4">
        <w:trPr>
          <w:trHeight w:val="20"/>
        </w:trPr>
        <w:tc>
          <w:tcPr>
            <w:tcW w:w="2376" w:type="dxa"/>
            <w:vMerge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4219D4" w:rsidRPr="00DC51FA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3203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4219D4" w:rsidRP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219D4"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4219D4" w:rsidRPr="00932037" w:rsidTr="004219D4">
        <w:trPr>
          <w:trHeight w:val="20"/>
        </w:trPr>
        <w:tc>
          <w:tcPr>
            <w:tcW w:w="2376" w:type="dxa"/>
            <w:vMerge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vAlign w:val="bottom"/>
          </w:tcPr>
          <w:p w:rsidR="004219D4" w:rsidRPr="0091646E" w:rsidRDefault="004219D4" w:rsidP="00420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Основы организации делопроизводства.</w:t>
            </w:r>
          </w:p>
        </w:tc>
        <w:tc>
          <w:tcPr>
            <w:tcW w:w="1843" w:type="dxa"/>
            <w:vMerge/>
          </w:tcPr>
          <w:p w:rsidR="004219D4" w:rsidRPr="00D16BC3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4219D4" w:rsidRPr="00932037" w:rsidTr="004219D4">
        <w:trPr>
          <w:trHeight w:val="20"/>
        </w:trPr>
        <w:tc>
          <w:tcPr>
            <w:tcW w:w="2376" w:type="dxa"/>
            <w:vMerge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vAlign w:val="bottom"/>
          </w:tcPr>
          <w:p w:rsidR="004219D4" w:rsidRPr="0091646E" w:rsidRDefault="004219D4" w:rsidP="00420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Документирование коммерческих отношений.</w:t>
            </w:r>
          </w:p>
        </w:tc>
        <w:tc>
          <w:tcPr>
            <w:tcW w:w="1843" w:type="dxa"/>
            <w:vMerge/>
          </w:tcPr>
          <w:p w:rsidR="004219D4" w:rsidRPr="00D16BC3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4219D4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4219D4" w:rsidRPr="00932037" w:rsidTr="00932037">
        <w:trPr>
          <w:trHeight w:val="20"/>
        </w:trPr>
        <w:tc>
          <w:tcPr>
            <w:tcW w:w="2376" w:type="dxa"/>
            <w:vMerge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4219D4" w:rsidRPr="00D16BC3" w:rsidRDefault="008A7D38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19D4" w:rsidRPr="00932037" w:rsidTr="00932037">
        <w:trPr>
          <w:trHeight w:val="20"/>
        </w:trPr>
        <w:tc>
          <w:tcPr>
            <w:tcW w:w="2376" w:type="dxa"/>
            <w:vMerge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13A7C" w:rsidRPr="00932037" w:rsidRDefault="00DC44B4" w:rsidP="00DC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стовых заданий по разделу 1 (10 вопросов)</w:t>
            </w:r>
          </w:p>
        </w:tc>
        <w:tc>
          <w:tcPr>
            <w:tcW w:w="1843" w:type="dxa"/>
            <w:vMerge/>
          </w:tcPr>
          <w:p w:rsidR="004219D4" w:rsidRPr="00D16BC3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4219D4" w:rsidRPr="00932037" w:rsidRDefault="004219D4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19D4" w:rsidRPr="00932037" w:rsidTr="00932037">
        <w:trPr>
          <w:trHeight w:val="20"/>
        </w:trPr>
        <w:tc>
          <w:tcPr>
            <w:tcW w:w="2376" w:type="dxa"/>
          </w:tcPr>
          <w:p w:rsidR="004219D4" w:rsidRPr="00932037" w:rsidRDefault="004219D4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Автоматизация ДОУ</w:t>
            </w:r>
          </w:p>
        </w:tc>
        <w:tc>
          <w:tcPr>
            <w:tcW w:w="9639" w:type="dxa"/>
            <w:gridSpan w:val="2"/>
          </w:tcPr>
          <w:p w:rsidR="004219D4" w:rsidRPr="00932037" w:rsidRDefault="004219D4" w:rsidP="00566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9D4" w:rsidRPr="00DC44B4" w:rsidRDefault="00913A7C" w:rsidP="00DC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2142">
              <w:rPr>
                <w:b/>
                <w:bCs/>
                <w:sz w:val="24"/>
                <w:szCs w:val="24"/>
              </w:rPr>
              <w:t>3</w:t>
            </w:r>
            <w:r w:rsidR="00DC44B4" w:rsidRPr="00B921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4219D4" w:rsidRPr="00932037" w:rsidRDefault="004219D4" w:rsidP="00566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19D4" w:rsidRPr="00932037" w:rsidTr="00932037">
        <w:trPr>
          <w:trHeight w:val="20"/>
        </w:trPr>
        <w:tc>
          <w:tcPr>
            <w:tcW w:w="2376" w:type="dxa"/>
            <w:vMerge w:val="restart"/>
          </w:tcPr>
          <w:p w:rsidR="004219D4" w:rsidRPr="00932037" w:rsidRDefault="004219D4" w:rsidP="00DC5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b/>
                <w:bCs/>
                <w:sz w:val="24"/>
                <w:szCs w:val="24"/>
              </w:rPr>
              <w:t>АСУ в торговых организациях</w:t>
            </w:r>
          </w:p>
        </w:tc>
        <w:tc>
          <w:tcPr>
            <w:tcW w:w="9639" w:type="dxa"/>
            <w:gridSpan w:val="2"/>
          </w:tcPr>
          <w:p w:rsidR="004219D4" w:rsidRPr="00932037" w:rsidRDefault="004219D4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219D4" w:rsidRPr="00D16BC3" w:rsidRDefault="00945B7C" w:rsidP="00DC51FA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shd w:val="pct25" w:color="auto" w:fill="auto"/>
          </w:tcPr>
          <w:p w:rsidR="004219D4" w:rsidRPr="00932037" w:rsidRDefault="004219D4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34459" w:rsidRPr="00932037" w:rsidTr="00932037">
        <w:trPr>
          <w:trHeight w:val="351"/>
        </w:trPr>
        <w:tc>
          <w:tcPr>
            <w:tcW w:w="2376" w:type="dxa"/>
            <w:vMerge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34459" w:rsidRPr="00932037" w:rsidRDefault="00DC51FA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DC51FA">
              <w:rPr>
                <w:bCs/>
                <w:sz w:val="24"/>
                <w:szCs w:val="24"/>
              </w:rPr>
              <w:t>Автоматизированные системы документационного обеспечения управления</w:t>
            </w:r>
          </w:p>
        </w:tc>
        <w:tc>
          <w:tcPr>
            <w:tcW w:w="1843" w:type="dxa"/>
            <w:vMerge/>
          </w:tcPr>
          <w:p w:rsidR="00434459" w:rsidRPr="00D16BC3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434459" w:rsidRPr="00932037" w:rsidTr="00932037">
        <w:trPr>
          <w:trHeight w:val="283"/>
        </w:trPr>
        <w:tc>
          <w:tcPr>
            <w:tcW w:w="2376" w:type="dxa"/>
            <w:vMerge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434459" w:rsidRPr="00932037" w:rsidRDefault="00DC51FA" w:rsidP="00752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DC51FA">
              <w:rPr>
                <w:bCs/>
                <w:sz w:val="24"/>
                <w:szCs w:val="24"/>
              </w:rPr>
              <w:t>оставлени</w:t>
            </w:r>
            <w:r>
              <w:rPr>
                <w:bCs/>
                <w:sz w:val="24"/>
                <w:szCs w:val="24"/>
              </w:rPr>
              <w:t>е</w:t>
            </w:r>
            <w:r w:rsidRPr="00DC51FA">
              <w:rPr>
                <w:bCs/>
                <w:sz w:val="24"/>
                <w:szCs w:val="24"/>
              </w:rPr>
              <w:t xml:space="preserve"> и оформлени</w:t>
            </w:r>
            <w:r>
              <w:rPr>
                <w:bCs/>
                <w:sz w:val="24"/>
                <w:szCs w:val="24"/>
              </w:rPr>
              <w:t>е</w:t>
            </w:r>
            <w:r w:rsidRPr="00DC51FA">
              <w:rPr>
                <w:bCs/>
                <w:sz w:val="24"/>
                <w:szCs w:val="24"/>
              </w:rPr>
              <w:t xml:space="preserve"> докуме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C51FA">
              <w:rPr>
                <w:bCs/>
                <w:sz w:val="24"/>
                <w:szCs w:val="24"/>
              </w:rPr>
              <w:t xml:space="preserve">в соответствии с установленными требованиями, в том числе </w:t>
            </w:r>
            <w:r w:rsidR="007525E3">
              <w:rPr>
                <w:bCs/>
                <w:sz w:val="24"/>
                <w:szCs w:val="24"/>
              </w:rPr>
              <w:t>с использованием</w:t>
            </w:r>
            <w:r w:rsidRPr="00DC51FA">
              <w:rPr>
                <w:bCs/>
                <w:sz w:val="24"/>
                <w:szCs w:val="24"/>
              </w:rPr>
              <w:t xml:space="preserve"> информационны</w:t>
            </w:r>
            <w:r w:rsidR="007525E3">
              <w:rPr>
                <w:bCs/>
                <w:sz w:val="24"/>
                <w:szCs w:val="24"/>
              </w:rPr>
              <w:t>х</w:t>
            </w:r>
            <w:r w:rsidRPr="00DC51FA">
              <w:rPr>
                <w:bCs/>
                <w:sz w:val="24"/>
                <w:szCs w:val="24"/>
              </w:rPr>
              <w:t xml:space="preserve"> технологи</w:t>
            </w:r>
            <w:r w:rsidR="007525E3"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1843" w:type="dxa"/>
            <w:vMerge/>
          </w:tcPr>
          <w:p w:rsidR="00434459" w:rsidRPr="00D16BC3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459" w:rsidRPr="00932037" w:rsidRDefault="00434459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932037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91646E" w:rsidRPr="00932037" w:rsidTr="00D16BC3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91646E" w:rsidRPr="00643B42" w:rsidRDefault="004219D4" w:rsidP="00AD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D4F9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vAlign w:val="bottom"/>
          </w:tcPr>
          <w:p w:rsidR="0091646E" w:rsidRPr="004219D4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Реквизиты документов, их оформление</w:t>
            </w:r>
            <w:r w:rsidR="004219D4">
              <w:rPr>
                <w:bCs/>
                <w:sz w:val="24"/>
                <w:szCs w:val="24"/>
              </w:rPr>
              <w:t xml:space="preserve"> 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vAlign w:val="bottom"/>
          </w:tcPr>
          <w:p w:rsidR="0091646E" w:rsidRPr="0091646E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Оформление организационно-распорядительных документов</w:t>
            </w:r>
            <w:r w:rsidR="004219D4">
              <w:rPr>
                <w:bCs/>
                <w:sz w:val="24"/>
                <w:szCs w:val="24"/>
              </w:rPr>
              <w:t xml:space="preserve"> 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vAlign w:val="bottom"/>
          </w:tcPr>
          <w:p w:rsidR="0091646E" w:rsidRPr="0091646E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Оформление информационно-справочной документации</w:t>
            </w:r>
            <w:r w:rsidR="004219D4">
              <w:rPr>
                <w:bCs/>
                <w:sz w:val="24"/>
                <w:szCs w:val="24"/>
              </w:rPr>
              <w:t xml:space="preserve"> 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vAlign w:val="bottom"/>
          </w:tcPr>
          <w:p w:rsidR="0091646E" w:rsidRPr="0091646E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Оформление служебной переписки</w:t>
            </w:r>
            <w:r w:rsidR="004219D4">
              <w:rPr>
                <w:bCs/>
                <w:sz w:val="24"/>
                <w:szCs w:val="24"/>
              </w:rPr>
              <w:t xml:space="preserve"> 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  <w:vAlign w:val="bottom"/>
          </w:tcPr>
          <w:p w:rsidR="0091646E" w:rsidRPr="0091646E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1646E">
              <w:rPr>
                <w:bCs/>
                <w:sz w:val="24"/>
                <w:szCs w:val="24"/>
              </w:rPr>
              <w:t>Особенности работы с кадровыми документами</w:t>
            </w:r>
            <w:r w:rsidR="004219D4">
              <w:rPr>
                <w:bCs/>
                <w:sz w:val="24"/>
                <w:szCs w:val="24"/>
              </w:rPr>
              <w:t xml:space="preserve"> 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55" w:type="dxa"/>
            <w:vAlign w:val="bottom"/>
          </w:tcPr>
          <w:p w:rsidR="0091646E" w:rsidRPr="0091646E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1646E">
              <w:rPr>
                <w:bCs/>
                <w:sz w:val="24"/>
                <w:szCs w:val="24"/>
              </w:rPr>
              <w:t xml:space="preserve">Обработка входящих, исходящих и внутренних  документов </w:t>
            </w:r>
            <w:r w:rsidR="004219D4">
              <w:rPr>
                <w:bCs/>
                <w:sz w:val="24"/>
                <w:szCs w:val="24"/>
              </w:rPr>
              <w:t xml:space="preserve">в пр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1646E" w:rsidRPr="00932037" w:rsidTr="001C5E20">
        <w:trPr>
          <w:trHeight w:val="261"/>
        </w:trPr>
        <w:tc>
          <w:tcPr>
            <w:tcW w:w="2376" w:type="dxa"/>
            <w:vMerge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1646E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55" w:type="dxa"/>
            <w:vAlign w:val="bottom"/>
          </w:tcPr>
          <w:p w:rsidR="0091646E" w:rsidRPr="004219D4" w:rsidRDefault="0091646E" w:rsidP="00916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1646E">
              <w:rPr>
                <w:bCs/>
                <w:sz w:val="24"/>
                <w:szCs w:val="24"/>
              </w:rPr>
              <w:t>Текущее хранение документов</w:t>
            </w:r>
            <w:r w:rsidR="004219D4">
              <w:rPr>
                <w:bCs/>
                <w:sz w:val="24"/>
                <w:szCs w:val="24"/>
              </w:rPr>
              <w:t>, их запрос и пои</w:t>
            </w:r>
            <w:proofErr w:type="gramStart"/>
            <w:r w:rsidR="004219D4">
              <w:rPr>
                <w:bCs/>
                <w:sz w:val="24"/>
                <w:szCs w:val="24"/>
              </w:rPr>
              <w:t>ск в пр</w:t>
            </w:r>
            <w:proofErr w:type="gramEnd"/>
            <w:r w:rsidR="004219D4">
              <w:rPr>
                <w:bCs/>
                <w:sz w:val="24"/>
                <w:szCs w:val="24"/>
              </w:rPr>
              <w:t xml:space="preserve">ограмме </w:t>
            </w:r>
            <w:r w:rsidR="004219D4">
              <w:rPr>
                <w:bCs/>
                <w:sz w:val="24"/>
                <w:szCs w:val="24"/>
                <w:lang w:val="en-US"/>
              </w:rPr>
              <w:t>WORD</w:t>
            </w:r>
            <w:r w:rsidR="004219D4" w:rsidRPr="004219D4">
              <w:rPr>
                <w:bCs/>
                <w:sz w:val="24"/>
                <w:szCs w:val="24"/>
              </w:rPr>
              <w:t xml:space="preserve"> </w:t>
            </w:r>
            <w:r w:rsidR="004219D4">
              <w:rPr>
                <w:bCs/>
                <w:sz w:val="24"/>
                <w:szCs w:val="24"/>
              </w:rPr>
              <w:t xml:space="preserve">и </w:t>
            </w:r>
            <w:r w:rsidR="004219D4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43" w:type="dxa"/>
            <w:vMerge/>
          </w:tcPr>
          <w:p w:rsidR="0091646E" w:rsidRPr="00D16BC3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91646E" w:rsidRPr="00932037" w:rsidRDefault="0091646E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D62A8" w:rsidRPr="00932037" w:rsidTr="00D16BC3">
        <w:trPr>
          <w:trHeight w:val="261"/>
        </w:trPr>
        <w:tc>
          <w:tcPr>
            <w:tcW w:w="2376" w:type="dxa"/>
            <w:vMerge/>
          </w:tcPr>
          <w:p w:rsidR="005D62A8" w:rsidRPr="00932037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D62A8" w:rsidRPr="00932037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932037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203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5D62A8" w:rsidRPr="00D16BC3" w:rsidRDefault="00945B7C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5D62A8" w:rsidRPr="00932037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D62A8" w:rsidRPr="00932037" w:rsidTr="00F260D3">
        <w:trPr>
          <w:trHeight w:val="275"/>
        </w:trPr>
        <w:tc>
          <w:tcPr>
            <w:tcW w:w="2376" w:type="dxa"/>
            <w:vMerge/>
          </w:tcPr>
          <w:p w:rsidR="005D62A8" w:rsidRPr="00932037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13A7C" w:rsidRPr="00DC44B4" w:rsidRDefault="00DC44B4" w:rsidP="00DC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</w:t>
            </w:r>
            <w:r w:rsidRPr="00DC44B4">
              <w:rPr>
                <w:bCs/>
                <w:sz w:val="24"/>
                <w:szCs w:val="24"/>
              </w:rPr>
              <w:t xml:space="preserve"> терминологического словаря</w:t>
            </w:r>
          </w:p>
          <w:p w:rsidR="00DC44B4" w:rsidRPr="00913A7C" w:rsidRDefault="00DC44B4" w:rsidP="00DC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4"/>
                <w:szCs w:val="24"/>
              </w:rPr>
              <w:t>Составление тестовых заданий по разделу 2 (10 вопросов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62A8" w:rsidRPr="00D16BC3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5D62A8" w:rsidRPr="00932037" w:rsidRDefault="005D62A8" w:rsidP="0042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C51FA" w:rsidRPr="00932037" w:rsidTr="00F260D3">
        <w:trPr>
          <w:trHeight w:val="20"/>
        </w:trPr>
        <w:tc>
          <w:tcPr>
            <w:tcW w:w="12015" w:type="dxa"/>
            <w:gridSpan w:val="3"/>
          </w:tcPr>
          <w:p w:rsidR="00DC51FA" w:rsidRPr="00932037" w:rsidRDefault="00711A6E" w:rsidP="00F26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51FA" w:rsidRPr="00932037" w:rsidRDefault="00DC51FA" w:rsidP="009A7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DC51FA" w:rsidRPr="00932037" w:rsidRDefault="00DC51FA" w:rsidP="009A7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C51FA" w:rsidRPr="00932037" w:rsidTr="00F260D3">
        <w:trPr>
          <w:trHeight w:val="20"/>
        </w:trPr>
        <w:tc>
          <w:tcPr>
            <w:tcW w:w="12015" w:type="dxa"/>
            <w:gridSpan w:val="3"/>
          </w:tcPr>
          <w:p w:rsidR="00DC51FA" w:rsidRPr="00B92142" w:rsidRDefault="00DC51FA" w:rsidP="009A7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B921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51FA" w:rsidRPr="00932037" w:rsidRDefault="00DC44B4" w:rsidP="008A7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2142">
              <w:rPr>
                <w:b/>
                <w:bCs/>
                <w:sz w:val="24"/>
                <w:szCs w:val="24"/>
              </w:rPr>
              <w:t>6</w:t>
            </w:r>
            <w:r w:rsidR="008A7D38" w:rsidRPr="00B921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pct25" w:color="auto" w:fill="auto"/>
          </w:tcPr>
          <w:p w:rsidR="00DC51FA" w:rsidRPr="00932037" w:rsidRDefault="00DC51FA" w:rsidP="009A7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5751CF" w:rsidRDefault="005751CF" w:rsidP="002D1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302B" w:rsidRDefault="0051302B" w:rsidP="0051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51302B" w:rsidRDefault="0051302B" w:rsidP="0051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8B20EA" w:rsidRDefault="0051302B" w:rsidP="00913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0B4EDB" w:rsidRDefault="000B4EDB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4EDB" w:rsidRPr="00A20A8B" w:rsidRDefault="000B4EDB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B4EDB" w:rsidRPr="00A20A8B" w:rsidSect="0077410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  <w:bookmarkEnd w:id="8"/>
    </w:p>
    <w:p w:rsidR="00065BC5" w:rsidRDefault="00065BC5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3E2F11">
        <w:rPr>
          <w:bCs/>
          <w:sz w:val="28"/>
          <w:szCs w:val="28"/>
        </w:rPr>
        <w:t>документационного обеспечения управления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3E2F11">
        <w:rPr>
          <w:bCs/>
          <w:szCs w:val="28"/>
        </w:rPr>
        <w:t>Документационное обеспечение управления</w:t>
      </w:r>
      <w:r w:rsidRPr="00FA78D9">
        <w:rPr>
          <w:bCs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>;</w:t>
      </w:r>
      <w:r w:rsidRPr="00A7001E">
        <w:rPr>
          <w:bCs/>
          <w:sz w:val="28"/>
          <w:szCs w:val="28"/>
        </w:rPr>
        <w:t xml:space="preserve"> мультимеди</w:t>
      </w:r>
      <w:r>
        <w:rPr>
          <w:bCs/>
          <w:sz w:val="28"/>
          <w:szCs w:val="28"/>
        </w:rPr>
        <w:t>йное оборудование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1B4E60" w:rsidRPr="00AA3BE8" w:rsidRDefault="0083694A" w:rsidP="00AA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Основные источники: </w:t>
      </w:r>
    </w:p>
    <w:p w:rsidR="003E2F11" w:rsidRPr="0072259A" w:rsidRDefault="003E2F11" w:rsidP="00065BC5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rFonts w:cs="Times New Roman"/>
          <w:szCs w:val="28"/>
        </w:rPr>
      </w:pPr>
      <w:proofErr w:type="spellStart"/>
      <w:r w:rsidRPr="0072259A">
        <w:rPr>
          <w:rFonts w:eastAsia="Calibri" w:cs="Times New Roman"/>
          <w:szCs w:val="24"/>
        </w:rPr>
        <w:t>Гусятникова</w:t>
      </w:r>
      <w:proofErr w:type="spellEnd"/>
      <w:r w:rsidRPr="0072259A">
        <w:rPr>
          <w:rFonts w:eastAsia="Calibri" w:cs="Times New Roman"/>
          <w:szCs w:val="24"/>
        </w:rPr>
        <w:t xml:space="preserve"> Д.Е., </w:t>
      </w:r>
      <w:proofErr w:type="spellStart"/>
      <w:r w:rsidRPr="0072259A">
        <w:rPr>
          <w:rFonts w:eastAsia="Calibri" w:cs="Times New Roman"/>
          <w:szCs w:val="24"/>
        </w:rPr>
        <w:t>Захаркина</w:t>
      </w:r>
      <w:proofErr w:type="spellEnd"/>
      <w:r w:rsidRPr="0072259A">
        <w:rPr>
          <w:rFonts w:eastAsia="Calibri" w:cs="Times New Roman"/>
          <w:szCs w:val="24"/>
        </w:rPr>
        <w:t xml:space="preserve"> О.И., Шитова М.А. </w:t>
      </w:r>
      <w:r w:rsidRPr="0072259A">
        <w:rPr>
          <w:szCs w:val="24"/>
        </w:rPr>
        <w:t>К</w:t>
      </w:r>
      <w:r w:rsidRPr="0072259A">
        <w:rPr>
          <w:rFonts w:eastAsia="Calibri" w:cs="Times New Roman"/>
          <w:szCs w:val="24"/>
        </w:rPr>
        <w:t>адро</w:t>
      </w:r>
      <w:r w:rsidRPr="0072259A">
        <w:rPr>
          <w:szCs w:val="24"/>
        </w:rPr>
        <w:t>ва</w:t>
      </w:r>
      <w:r w:rsidRPr="0072259A">
        <w:rPr>
          <w:rFonts w:eastAsia="Calibri" w:cs="Times New Roman"/>
          <w:szCs w:val="24"/>
        </w:rPr>
        <w:t>я служба предприятия. Делопроизводство, документооборот и нормативная база. Учебное пособие. – Корпорация «Диполь», 201</w:t>
      </w:r>
      <w:r w:rsidR="0072259A" w:rsidRPr="0072259A">
        <w:rPr>
          <w:rFonts w:eastAsia="Calibri" w:cs="Times New Roman"/>
          <w:szCs w:val="24"/>
        </w:rPr>
        <w:t>7</w:t>
      </w:r>
      <w:r w:rsidRPr="0072259A">
        <w:rPr>
          <w:szCs w:val="24"/>
        </w:rPr>
        <w:t>.</w:t>
      </w:r>
    </w:p>
    <w:p w:rsidR="003E2F11" w:rsidRPr="0072259A" w:rsidRDefault="003E2F11" w:rsidP="003E2F11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szCs w:val="24"/>
        </w:rPr>
      </w:pPr>
      <w:proofErr w:type="spellStart"/>
      <w:r w:rsidRPr="0072259A">
        <w:rPr>
          <w:rFonts w:eastAsia="Calibri" w:cs="Times New Roman"/>
          <w:szCs w:val="24"/>
        </w:rPr>
        <w:t>С.Л.Кузнецов</w:t>
      </w:r>
      <w:proofErr w:type="spellEnd"/>
      <w:r w:rsidRPr="0072259A">
        <w:rPr>
          <w:rFonts w:eastAsia="Calibri" w:cs="Times New Roman"/>
          <w:szCs w:val="24"/>
        </w:rPr>
        <w:t xml:space="preserve"> Современные технологии документационного обеспечения управления: учебное пособие для вузов / под ред. Проф. Т.В. Кузнецовой. М.: Издательский дом МЭИ, 201</w:t>
      </w:r>
      <w:r w:rsidR="0072259A" w:rsidRPr="0072259A">
        <w:rPr>
          <w:rFonts w:eastAsia="Calibri" w:cs="Times New Roman"/>
          <w:szCs w:val="24"/>
        </w:rPr>
        <w:t>8</w:t>
      </w:r>
      <w:r w:rsidRPr="0072259A">
        <w:rPr>
          <w:rFonts w:eastAsia="Calibri" w:cs="Times New Roman"/>
          <w:szCs w:val="24"/>
        </w:rPr>
        <w:t>.</w:t>
      </w:r>
    </w:p>
    <w:p w:rsidR="001B4E60" w:rsidRPr="0072259A" w:rsidRDefault="0083694A" w:rsidP="00065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2259A">
        <w:rPr>
          <w:bCs/>
          <w:sz w:val="28"/>
          <w:szCs w:val="28"/>
        </w:rPr>
        <w:t xml:space="preserve">Дополнительные источники: </w:t>
      </w:r>
    </w:p>
    <w:p w:rsidR="003E2F11" w:rsidRPr="0072259A" w:rsidRDefault="003E2F11" w:rsidP="003E2F11">
      <w:pPr>
        <w:pStyle w:val="a8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2259A">
        <w:rPr>
          <w:rFonts w:eastAsia="Calibri" w:cs="Times New Roman"/>
          <w:szCs w:val="24"/>
        </w:rPr>
        <w:t xml:space="preserve">Сологуб О.П. Делопроизводство: составление, редактирование и обработка документов: Учебное пособие. Издательство </w:t>
      </w:r>
      <w:r w:rsidR="00C92263" w:rsidRPr="0072259A">
        <w:rPr>
          <w:rFonts w:eastAsia="Calibri" w:cs="Times New Roman"/>
          <w:szCs w:val="24"/>
        </w:rPr>
        <w:t>«</w:t>
      </w:r>
      <w:r w:rsidRPr="0072259A">
        <w:rPr>
          <w:rFonts w:eastAsia="Calibri" w:cs="Times New Roman"/>
          <w:szCs w:val="24"/>
        </w:rPr>
        <w:t>Омега-Л</w:t>
      </w:r>
      <w:r w:rsidR="00C92263" w:rsidRPr="0072259A">
        <w:rPr>
          <w:rFonts w:eastAsia="Calibri" w:cs="Times New Roman"/>
          <w:szCs w:val="24"/>
        </w:rPr>
        <w:t>»</w:t>
      </w:r>
      <w:r w:rsidRPr="0072259A">
        <w:rPr>
          <w:rFonts w:eastAsia="Calibri" w:cs="Times New Roman"/>
          <w:szCs w:val="24"/>
        </w:rPr>
        <w:t>, 2007</w:t>
      </w:r>
    </w:p>
    <w:p w:rsidR="003E2F11" w:rsidRPr="0072259A" w:rsidRDefault="003E2F11" w:rsidP="003E2F11">
      <w:pPr>
        <w:pStyle w:val="a8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2259A">
        <w:rPr>
          <w:rFonts w:eastAsia="Calibri" w:cs="Times New Roman"/>
          <w:szCs w:val="24"/>
        </w:rPr>
        <w:t xml:space="preserve">Мигель И.Н. Документирование управленческой деятельности: курс лекций. Издательство </w:t>
      </w:r>
      <w:r w:rsidR="00C92263" w:rsidRPr="0072259A">
        <w:rPr>
          <w:rFonts w:eastAsia="Calibri" w:cs="Times New Roman"/>
          <w:szCs w:val="24"/>
        </w:rPr>
        <w:t>«</w:t>
      </w:r>
      <w:r w:rsidRPr="0072259A">
        <w:rPr>
          <w:rFonts w:eastAsia="Calibri" w:cs="Times New Roman"/>
          <w:szCs w:val="24"/>
        </w:rPr>
        <w:t>Флинта</w:t>
      </w:r>
      <w:r w:rsidR="00C92263" w:rsidRPr="0072259A">
        <w:rPr>
          <w:rFonts w:eastAsia="Calibri" w:cs="Times New Roman"/>
          <w:szCs w:val="24"/>
        </w:rPr>
        <w:t>»</w:t>
      </w:r>
      <w:r w:rsidRPr="0072259A">
        <w:rPr>
          <w:rFonts w:eastAsia="Calibri" w:cs="Times New Roman"/>
          <w:szCs w:val="24"/>
        </w:rPr>
        <w:t>, 20</w:t>
      </w:r>
      <w:r w:rsidR="00643B42" w:rsidRPr="0072259A">
        <w:rPr>
          <w:rFonts w:eastAsia="Calibri" w:cs="Times New Roman"/>
          <w:szCs w:val="24"/>
          <w:lang w:val="en-US"/>
        </w:rPr>
        <w:t>1</w:t>
      </w:r>
      <w:r w:rsidR="0072259A" w:rsidRPr="0072259A">
        <w:rPr>
          <w:rFonts w:eastAsia="Calibri" w:cs="Times New Roman"/>
          <w:szCs w:val="24"/>
        </w:rPr>
        <w:t>7</w:t>
      </w:r>
      <w:r w:rsidRPr="0072259A">
        <w:rPr>
          <w:szCs w:val="24"/>
        </w:rPr>
        <w:t>.</w:t>
      </w:r>
    </w:p>
    <w:p w:rsidR="00455DCB" w:rsidRPr="0072259A" w:rsidRDefault="003E2F11" w:rsidP="003E2F11">
      <w:pPr>
        <w:pStyle w:val="a8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2259A">
        <w:rPr>
          <w:rFonts w:eastAsia="Calibri" w:cs="Times New Roman"/>
          <w:szCs w:val="24"/>
        </w:rPr>
        <w:t>Смирнова Е.П., Петрова Ю.А. Делопроизводство для секретаря. Учебное пособие</w:t>
      </w:r>
      <w:proofErr w:type="gramStart"/>
      <w:r w:rsidRPr="0072259A">
        <w:rPr>
          <w:rFonts w:eastAsia="Calibri" w:cs="Times New Roman"/>
          <w:szCs w:val="24"/>
        </w:rPr>
        <w:t>.</w:t>
      </w:r>
      <w:proofErr w:type="gramEnd"/>
      <w:r w:rsidRPr="0072259A">
        <w:rPr>
          <w:rFonts w:eastAsia="Calibri" w:cs="Times New Roman"/>
          <w:szCs w:val="24"/>
        </w:rPr>
        <w:t xml:space="preserve"> – </w:t>
      </w:r>
      <w:proofErr w:type="gramStart"/>
      <w:r w:rsidRPr="0072259A">
        <w:rPr>
          <w:rFonts w:eastAsia="Calibri" w:cs="Times New Roman"/>
          <w:szCs w:val="24"/>
        </w:rPr>
        <w:t>к</w:t>
      </w:r>
      <w:proofErr w:type="gramEnd"/>
      <w:r w:rsidRPr="0072259A">
        <w:rPr>
          <w:rFonts w:eastAsia="Calibri" w:cs="Times New Roman"/>
          <w:szCs w:val="24"/>
        </w:rPr>
        <w:t>орпорация «Диполь», 201</w:t>
      </w:r>
      <w:r w:rsidR="0072259A" w:rsidRPr="0072259A">
        <w:rPr>
          <w:rFonts w:eastAsia="Calibri" w:cs="Times New Roman"/>
          <w:szCs w:val="24"/>
        </w:rPr>
        <w:t>7</w:t>
      </w:r>
      <w:r w:rsidR="00455DCB" w:rsidRPr="0072259A">
        <w:rPr>
          <w:szCs w:val="24"/>
        </w:rPr>
        <w:t xml:space="preserve">. </w:t>
      </w:r>
    </w:p>
    <w:p w:rsidR="00250313" w:rsidRDefault="00250313" w:rsidP="00250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2259A">
        <w:rPr>
          <w:bCs/>
          <w:sz w:val="28"/>
          <w:szCs w:val="28"/>
        </w:rPr>
        <w:t>Интернет-ресурсы:</w:t>
      </w:r>
    </w:p>
    <w:p w:rsidR="003E2F11" w:rsidRPr="003E2F11" w:rsidRDefault="003E2F11" w:rsidP="003E2F11">
      <w:pPr>
        <w:pStyle w:val="a8"/>
        <w:numPr>
          <w:ilvl w:val="0"/>
          <w:numId w:val="44"/>
        </w:numPr>
        <w:spacing w:after="0" w:line="240" w:lineRule="auto"/>
        <w:jc w:val="both"/>
        <w:rPr>
          <w:szCs w:val="24"/>
        </w:rPr>
      </w:pPr>
      <w:r w:rsidRPr="003E2F11">
        <w:rPr>
          <w:rFonts w:eastAsia="Calibri" w:cs="Times New Roman"/>
          <w:szCs w:val="24"/>
        </w:rPr>
        <w:t xml:space="preserve">Делопроизводство и электронный документооборот. Нормативные документы по делопроизводству. - </w:t>
      </w:r>
      <w:hyperlink r:id="rId11" w:history="1">
        <w:r w:rsidRPr="003E2F11">
          <w:rPr>
            <w:rFonts w:eastAsia="Calibri" w:cs="Times New Roman"/>
            <w:szCs w:val="24"/>
          </w:rPr>
          <w:t>http://www.termika.ru/dou/docs/detail.php?ID=1527</w:t>
        </w:r>
      </w:hyperlink>
    </w:p>
    <w:p w:rsidR="003E2F11" w:rsidRPr="003E2F11" w:rsidRDefault="003E2F11" w:rsidP="003E2F11">
      <w:pPr>
        <w:pStyle w:val="a8"/>
        <w:numPr>
          <w:ilvl w:val="0"/>
          <w:numId w:val="44"/>
        </w:numPr>
        <w:spacing w:after="0" w:line="240" w:lineRule="auto"/>
        <w:jc w:val="both"/>
        <w:rPr>
          <w:szCs w:val="24"/>
        </w:rPr>
      </w:pPr>
      <w:bookmarkStart w:id="11" w:name="_Toc400670329"/>
      <w:bookmarkStart w:id="12" w:name="_Toc400670404"/>
      <w:r w:rsidRPr="003E2F11">
        <w:rPr>
          <w:rFonts w:eastAsia="Calibri" w:cs="Times New Roman"/>
          <w:szCs w:val="24"/>
        </w:rPr>
        <w:t>Энциклопедия делопроизводства -http://www.termika.ru/dou/enc/vvedenie.php</w:t>
      </w:r>
      <w:r w:rsidRPr="003E2F11">
        <w:rPr>
          <w:szCs w:val="24"/>
        </w:rPr>
        <w:t xml:space="preserve"> </w:t>
      </w:r>
    </w:p>
    <w:p w:rsidR="003E2F11" w:rsidRPr="003E2F11" w:rsidRDefault="003E2F11" w:rsidP="003E2F11">
      <w:pPr>
        <w:pStyle w:val="a8"/>
        <w:numPr>
          <w:ilvl w:val="0"/>
          <w:numId w:val="44"/>
        </w:numPr>
        <w:spacing w:after="0" w:line="240" w:lineRule="auto"/>
        <w:jc w:val="both"/>
        <w:rPr>
          <w:szCs w:val="24"/>
        </w:rPr>
      </w:pPr>
      <w:r w:rsidRPr="003E2F11">
        <w:rPr>
          <w:rFonts w:eastAsia="Calibri" w:cs="Times New Roman"/>
          <w:szCs w:val="24"/>
        </w:rPr>
        <w:t xml:space="preserve">Документационное обеспечение управления. Учебник - 6 изд. (библиотека электронных книг) (БАСАКОВ М.И., </w:t>
      </w:r>
      <w:proofErr w:type="spellStart"/>
      <w:r w:rsidRPr="003E2F11">
        <w:rPr>
          <w:rFonts w:eastAsia="Calibri" w:cs="Times New Roman"/>
          <w:szCs w:val="24"/>
        </w:rPr>
        <w:t>Замыцкова</w:t>
      </w:r>
      <w:proofErr w:type="spellEnd"/>
      <w:r w:rsidRPr="003E2F11">
        <w:rPr>
          <w:rFonts w:eastAsia="Calibri" w:cs="Times New Roman"/>
          <w:szCs w:val="24"/>
        </w:rPr>
        <w:t xml:space="preserve"> О.И.) - </w:t>
      </w:r>
      <w:hyperlink r:id="rId12" w:history="1">
        <w:r w:rsidRPr="003E2F11">
          <w:rPr>
            <w:rFonts w:eastAsia="Calibri" w:cs="Times New Roman"/>
            <w:szCs w:val="24"/>
          </w:rPr>
          <w:t>http://www.kasperik.ru/knigi/polnwe/700-deloproizvodstvo-dokumentacionnoe-obespechenie-upravlenij-u.html</w:t>
        </w:r>
      </w:hyperlink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  <w:bookmarkEnd w:id="12"/>
    </w:p>
    <w:p w:rsidR="00065BC5" w:rsidRDefault="00065BC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3"/>
      <w:bookmarkEnd w:id="14"/>
    </w:p>
    <w:p w:rsidR="00F84420" w:rsidRPr="00A20A8B" w:rsidRDefault="00F84420" w:rsidP="00F8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7"/>
      </w:tblGrid>
      <w:tr w:rsidR="00F84420" w:rsidRPr="00C4247E" w:rsidTr="00F2303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C4247E" w:rsidTr="00F2303D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C4247E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6399" w:rsidRPr="00C4247E" w:rsidTr="00F2303D">
        <w:trPr>
          <w:trHeight w:val="10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Pr="00C36399" w:rsidRDefault="003E2F11" w:rsidP="003E2F11">
            <w:pPr>
              <w:contextualSpacing/>
              <w:rPr>
                <w:sz w:val="28"/>
                <w:szCs w:val="28"/>
              </w:rPr>
            </w:pPr>
            <w:r w:rsidRPr="0046264E">
              <w:rPr>
                <w:bCs/>
                <w:sz w:val="28"/>
                <w:szCs w:val="28"/>
              </w:rPr>
              <w:t>осуществлять автоматизированную обработку документо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Default="00C36399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C36399" w:rsidRPr="00C36399" w:rsidRDefault="00576DC3" w:rsidP="00643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D16BC3" w:rsidRPr="00C4247E" w:rsidTr="003E2F11">
        <w:trPr>
          <w:trHeight w:val="7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3E2F11" w:rsidP="003E2F11">
            <w:pPr>
              <w:contextualSpacing/>
              <w:rPr>
                <w:sz w:val="28"/>
                <w:szCs w:val="28"/>
              </w:rPr>
            </w:pPr>
            <w:r w:rsidRPr="0046264E">
              <w:rPr>
                <w:bCs/>
                <w:sz w:val="28"/>
                <w:szCs w:val="28"/>
              </w:rPr>
              <w:t>осуществлять хранение и поиск документо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Default="00D16BC3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D16BC3" w:rsidRDefault="00576DC3" w:rsidP="00D16BC3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E2F11" w:rsidRPr="00C4247E" w:rsidTr="00F2303D">
        <w:trPr>
          <w:trHeight w:val="10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F11" w:rsidRPr="0046264E" w:rsidRDefault="003E2F11" w:rsidP="003E2F11">
            <w:pPr>
              <w:contextualSpacing/>
              <w:rPr>
                <w:bCs/>
                <w:sz w:val="28"/>
                <w:szCs w:val="28"/>
              </w:rPr>
            </w:pPr>
            <w:r w:rsidRPr="0046264E">
              <w:rPr>
                <w:sz w:val="28"/>
                <w:szCs w:val="28"/>
              </w:rPr>
              <w:t>использовать телекоммуникационные технологии в электронном документообороте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F11" w:rsidRDefault="003E2F11" w:rsidP="003E2F11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3E2F11" w:rsidRDefault="00576DC3" w:rsidP="003E2F11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F2303D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4420" w:rsidRPr="00C4247E" w:rsidTr="00F2303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D16BC3" w:rsidRDefault="003E2F11" w:rsidP="00C92263">
            <w:pPr>
              <w:contextualSpacing/>
              <w:rPr>
                <w:bCs/>
                <w:sz w:val="28"/>
                <w:szCs w:val="28"/>
              </w:rPr>
            </w:pPr>
            <w:r w:rsidRPr="00C92263">
              <w:rPr>
                <w:bCs/>
                <w:sz w:val="28"/>
                <w:szCs w:val="28"/>
              </w:rPr>
              <w:t>основные понятия, цели, задачи и принципы документационного обеспечения управлени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E85246" w:rsidP="007525E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227937">
              <w:rPr>
                <w:bCs/>
                <w:sz w:val="28"/>
                <w:szCs w:val="28"/>
              </w:rPr>
              <w:t>стный опрос</w:t>
            </w:r>
            <w:r>
              <w:rPr>
                <w:bCs/>
                <w:sz w:val="28"/>
                <w:szCs w:val="28"/>
              </w:rPr>
              <w:t xml:space="preserve">.  </w:t>
            </w:r>
            <w:r w:rsidR="00576DC3"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F2303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D16BC3" w:rsidRDefault="003E2F11" w:rsidP="00C92263">
            <w:pPr>
              <w:contextualSpacing/>
              <w:rPr>
                <w:bCs/>
                <w:sz w:val="28"/>
                <w:szCs w:val="28"/>
              </w:rPr>
            </w:pPr>
            <w:r w:rsidRPr="00C92263">
              <w:rPr>
                <w:bCs/>
                <w:sz w:val="28"/>
                <w:szCs w:val="28"/>
              </w:rPr>
              <w:t>системы документационного обеспечения управления, их автоматизацию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E85246" w:rsidP="007525E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227937"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7525E3">
              <w:rPr>
                <w:bCs/>
                <w:sz w:val="28"/>
                <w:szCs w:val="28"/>
              </w:rPr>
              <w:t xml:space="preserve"> </w:t>
            </w:r>
            <w:r w:rsidR="00576DC3"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F2303D">
        <w:trPr>
          <w:trHeight w:val="7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63" w:rsidRPr="00C92263" w:rsidRDefault="00C92263" w:rsidP="00C92263">
            <w:pPr>
              <w:contextualSpacing/>
              <w:rPr>
                <w:bCs/>
                <w:sz w:val="28"/>
                <w:szCs w:val="28"/>
              </w:rPr>
            </w:pPr>
            <w:r w:rsidRPr="00C92263">
              <w:rPr>
                <w:bCs/>
                <w:sz w:val="28"/>
                <w:szCs w:val="28"/>
              </w:rPr>
              <w:t>классификацию документов</w:t>
            </w:r>
          </w:p>
          <w:p w:rsidR="00F84420" w:rsidRPr="00D16BC3" w:rsidRDefault="00F84420" w:rsidP="00C92263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7525E3" w:rsidP="007525E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. </w:t>
            </w:r>
            <w:r w:rsidR="00576DC3">
              <w:rPr>
                <w:bCs/>
                <w:sz w:val="28"/>
                <w:szCs w:val="28"/>
              </w:rPr>
              <w:t>Экзамен</w:t>
            </w:r>
          </w:p>
        </w:tc>
      </w:tr>
      <w:tr w:rsidR="00C36399" w:rsidRPr="00C4247E" w:rsidTr="00F2303D">
        <w:trPr>
          <w:trHeight w:val="9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63" w:rsidRPr="00C92263" w:rsidRDefault="00C92263" w:rsidP="00C92263">
            <w:pPr>
              <w:contextualSpacing/>
              <w:rPr>
                <w:bCs/>
                <w:sz w:val="28"/>
                <w:szCs w:val="28"/>
              </w:rPr>
            </w:pPr>
            <w:r w:rsidRPr="00C92263">
              <w:rPr>
                <w:bCs/>
                <w:sz w:val="28"/>
                <w:szCs w:val="28"/>
              </w:rPr>
              <w:t>требования к составлению и оформлению документов</w:t>
            </w:r>
          </w:p>
          <w:p w:rsidR="00C36399" w:rsidRPr="00D16BC3" w:rsidRDefault="00C36399" w:rsidP="00C92263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99" w:rsidRPr="00C4247E" w:rsidRDefault="00C36399" w:rsidP="007525E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7525E3">
              <w:rPr>
                <w:bCs/>
                <w:sz w:val="28"/>
                <w:szCs w:val="28"/>
              </w:rPr>
              <w:t xml:space="preserve"> </w:t>
            </w:r>
            <w:r w:rsidR="00576DC3">
              <w:rPr>
                <w:bCs/>
                <w:sz w:val="28"/>
                <w:szCs w:val="28"/>
              </w:rPr>
              <w:t>Экзамен</w:t>
            </w:r>
          </w:p>
        </w:tc>
      </w:tr>
      <w:tr w:rsidR="00D16BC3" w:rsidRPr="00C4247E" w:rsidTr="00F2303D">
        <w:trPr>
          <w:trHeight w:val="9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Pr="00D16BC3" w:rsidRDefault="00C92263" w:rsidP="00D16BC3">
            <w:pPr>
              <w:contextualSpacing/>
              <w:rPr>
                <w:bCs/>
                <w:sz w:val="28"/>
                <w:szCs w:val="28"/>
              </w:rPr>
            </w:pPr>
            <w:r w:rsidRPr="00C92263">
              <w:rPr>
                <w:bCs/>
                <w:sz w:val="28"/>
                <w:szCs w:val="28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C3" w:rsidRDefault="00D16BC3" w:rsidP="007525E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опрос.  </w:t>
            </w:r>
            <w:r w:rsidR="00576DC3"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F84420" w:rsidRDefault="00F84420"/>
    <w:sectPr w:rsidR="00F84420" w:rsidSect="0077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B3" w:rsidRDefault="008321B3" w:rsidP="00427208">
      <w:r>
        <w:separator/>
      </w:r>
    </w:p>
  </w:endnote>
  <w:endnote w:type="continuationSeparator" w:id="0">
    <w:p w:rsidR="008321B3" w:rsidRDefault="008321B3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2" w:rsidRDefault="00532B5D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9E2">
      <w:rPr>
        <w:rStyle w:val="a5"/>
        <w:noProof/>
      </w:rPr>
      <w:t>16</w:t>
    </w:r>
    <w:r>
      <w:rPr>
        <w:rStyle w:val="a5"/>
      </w:rPr>
      <w:fldChar w:fldCharType="end"/>
    </w:r>
  </w:p>
  <w:p w:rsidR="007029E2" w:rsidRDefault="007029E2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2" w:rsidRDefault="00532B5D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0D6">
      <w:rPr>
        <w:rStyle w:val="a5"/>
        <w:noProof/>
      </w:rPr>
      <w:t>2</w:t>
    </w:r>
    <w:r>
      <w:rPr>
        <w:rStyle w:val="a5"/>
      </w:rPr>
      <w:fldChar w:fldCharType="end"/>
    </w:r>
  </w:p>
  <w:p w:rsidR="007029E2" w:rsidRDefault="007029E2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B3" w:rsidRDefault="008321B3" w:rsidP="00427208">
      <w:r>
        <w:separator/>
      </w:r>
    </w:p>
  </w:footnote>
  <w:footnote w:type="continuationSeparator" w:id="0">
    <w:p w:rsidR="008321B3" w:rsidRDefault="008321B3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747"/>
    <w:multiLevelType w:val="hybridMultilevel"/>
    <w:tmpl w:val="FE8CD78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201"/>
    <w:multiLevelType w:val="hybridMultilevel"/>
    <w:tmpl w:val="AD148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072DD"/>
    <w:multiLevelType w:val="hybridMultilevel"/>
    <w:tmpl w:val="B1BADDFA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26D"/>
    <w:multiLevelType w:val="hybridMultilevel"/>
    <w:tmpl w:val="0D0844A6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36C4"/>
    <w:multiLevelType w:val="hybridMultilevel"/>
    <w:tmpl w:val="6D303234"/>
    <w:lvl w:ilvl="0" w:tplc="39D8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5B65"/>
    <w:multiLevelType w:val="hybridMultilevel"/>
    <w:tmpl w:val="1C66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4B35"/>
    <w:multiLevelType w:val="hybridMultilevel"/>
    <w:tmpl w:val="CDFA6F82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3FA6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3F8E6EAA"/>
    <w:multiLevelType w:val="hybridMultilevel"/>
    <w:tmpl w:val="7B0E340E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97312"/>
    <w:multiLevelType w:val="hybridMultilevel"/>
    <w:tmpl w:val="A472413A"/>
    <w:lvl w:ilvl="0" w:tplc="72AA59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3247B23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64D5F"/>
    <w:multiLevelType w:val="multilevel"/>
    <w:tmpl w:val="09AC6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34FAC"/>
    <w:multiLevelType w:val="hybridMultilevel"/>
    <w:tmpl w:val="A1C20D34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B4393"/>
    <w:multiLevelType w:val="hybridMultilevel"/>
    <w:tmpl w:val="48CA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C6A77"/>
    <w:multiLevelType w:val="hybridMultilevel"/>
    <w:tmpl w:val="2836251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A4DDF"/>
    <w:multiLevelType w:val="hybridMultilevel"/>
    <w:tmpl w:val="3A7E7E3C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11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96202"/>
    <w:multiLevelType w:val="hybridMultilevel"/>
    <w:tmpl w:val="65B6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356DCA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046237"/>
    <w:multiLevelType w:val="multilevel"/>
    <w:tmpl w:val="241A5C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06715"/>
    <w:multiLevelType w:val="hybridMultilevel"/>
    <w:tmpl w:val="2A127268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4D0E93"/>
    <w:multiLevelType w:val="hybridMultilevel"/>
    <w:tmpl w:val="8DA80F68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861CF"/>
    <w:multiLevelType w:val="hybridMultilevel"/>
    <w:tmpl w:val="2470685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D2B68"/>
    <w:multiLevelType w:val="hybridMultilevel"/>
    <w:tmpl w:val="F7BCA5DC"/>
    <w:lvl w:ilvl="0" w:tplc="73061268">
      <w:start w:val="1"/>
      <w:numFmt w:val="bullet"/>
      <w:lvlText w:val=""/>
      <w:lvlJc w:val="left"/>
      <w:pPr>
        <w:ind w:left="-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8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646D8"/>
    <w:multiLevelType w:val="multilevel"/>
    <w:tmpl w:val="3ED6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3"/>
  </w:num>
  <w:num w:numId="3">
    <w:abstractNumId w:val="14"/>
  </w:num>
  <w:num w:numId="4">
    <w:abstractNumId w:val="20"/>
  </w:num>
  <w:num w:numId="5">
    <w:abstractNumId w:val="28"/>
  </w:num>
  <w:num w:numId="6">
    <w:abstractNumId w:val="15"/>
  </w:num>
  <w:num w:numId="7">
    <w:abstractNumId w:val="35"/>
  </w:num>
  <w:num w:numId="8">
    <w:abstractNumId w:val="5"/>
  </w:num>
  <w:num w:numId="9">
    <w:abstractNumId w:val="27"/>
  </w:num>
  <w:num w:numId="10">
    <w:abstractNumId w:val="42"/>
  </w:num>
  <w:num w:numId="11">
    <w:abstractNumId w:val="33"/>
  </w:num>
  <w:num w:numId="12">
    <w:abstractNumId w:val="25"/>
  </w:num>
  <w:num w:numId="13">
    <w:abstractNumId w:val="38"/>
  </w:num>
  <w:num w:numId="14">
    <w:abstractNumId w:val="6"/>
  </w:num>
  <w:num w:numId="15">
    <w:abstractNumId w:val="7"/>
  </w:num>
  <w:num w:numId="16">
    <w:abstractNumId w:val="41"/>
  </w:num>
  <w:num w:numId="17">
    <w:abstractNumId w:val="16"/>
  </w:num>
  <w:num w:numId="18">
    <w:abstractNumId w:val="32"/>
  </w:num>
  <w:num w:numId="19">
    <w:abstractNumId w:val="30"/>
  </w:num>
  <w:num w:numId="20">
    <w:abstractNumId w:val="0"/>
  </w:num>
  <w:num w:numId="21">
    <w:abstractNumId w:val="9"/>
  </w:num>
  <w:num w:numId="22">
    <w:abstractNumId w:val="36"/>
  </w:num>
  <w:num w:numId="23">
    <w:abstractNumId w:val="24"/>
  </w:num>
  <w:num w:numId="24">
    <w:abstractNumId w:val="12"/>
  </w:num>
  <w:num w:numId="25">
    <w:abstractNumId w:val="8"/>
  </w:num>
  <w:num w:numId="26">
    <w:abstractNumId w:val="2"/>
  </w:num>
  <w:num w:numId="27">
    <w:abstractNumId w:val="40"/>
  </w:num>
  <w:num w:numId="28">
    <w:abstractNumId w:val="26"/>
  </w:num>
  <w:num w:numId="29">
    <w:abstractNumId w:val="4"/>
  </w:num>
  <w:num w:numId="30">
    <w:abstractNumId w:val="22"/>
  </w:num>
  <w:num w:numId="31">
    <w:abstractNumId w:val="31"/>
  </w:num>
  <w:num w:numId="32">
    <w:abstractNumId w:val="1"/>
  </w:num>
  <w:num w:numId="33">
    <w:abstractNumId w:val="10"/>
  </w:num>
  <w:num w:numId="34">
    <w:abstractNumId w:val="34"/>
  </w:num>
  <w:num w:numId="35">
    <w:abstractNumId w:val="37"/>
  </w:num>
  <w:num w:numId="36">
    <w:abstractNumId w:val="39"/>
  </w:num>
  <w:num w:numId="37">
    <w:abstractNumId w:val="23"/>
  </w:num>
  <w:num w:numId="38">
    <w:abstractNumId w:val="19"/>
  </w:num>
  <w:num w:numId="39">
    <w:abstractNumId w:val="11"/>
  </w:num>
  <w:num w:numId="40">
    <w:abstractNumId w:val="21"/>
  </w:num>
  <w:num w:numId="41">
    <w:abstractNumId w:val="17"/>
  </w:num>
  <w:num w:numId="42">
    <w:abstractNumId w:val="18"/>
  </w:num>
  <w:num w:numId="43">
    <w:abstractNumId w:val="1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108F2"/>
    <w:rsid w:val="000234BF"/>
    <w:rsid w:val="00032226"/>
    <w:rsid w:val="00037F00"/>
    <w:rsid w:val="0004178B"/>
    <w:rsid w:val="000437BF"/>
    <w:rsid w:val="000437F1"/>
    <w:rsid w:val="000500DA"/>
    <w:rsid w:val="00052881"/>
    <w:rsid w:val="00056382"/>
    <w:rsid w:val="000576B1"/>
    <w:rsid w:val="00065BC5"/>
    <w:rsid w:val="00072A1E"/>
    <w:rsid w:val="000769BE"/>
    <w:rsid w:val="000806D8"/>
    <w:rsid w:val="000810DD"/>
    <w:rsid w:val="00082F87"/>
    <w:rsid w:val="00082FBF"/>
    <w:rsid w:val="00086BA2"/>
    <w:rsid w:val="00093F7A"/>
    <w:rsid w:val="000A071D"/>
    <w:rsid w:val="000A0F31"/>
    <w:rsid w:val="000A1492"/>
    <w:rsid w:val="000A3583"/>
    <w:rsid w:val="000B4EDB"/>
    <w:rsid w:val="000B6A01"/>
    <w:rsid w:val="000D1C41"/>
    <w:rsid w:val="000F1C32"/>
    <w:rsid w:val="001070D6"/>
    <w:rsid w:val="0011164F"/>
    <w:rsid w:val="00115ABC"/>
    <w:rsid w:val="001202EF"/>
    <w:rsid w:val="0012673E"/>
    <w:rsid w:val="00173AA8"/>
    <w:rsid w:val="0018626A"/>
    <w:rsid w:val="001B4E60"/>
    <w:rsid w:val="001B53F0"/>
    <w:rsid w:val="001B5DB2"/>
    <w:rsid w:val="001D7370"/>
    <w:rsid w:val="001F2D5E"/>
    <w:rsid w:val="002011F1"/>
    <w:rsid w:val="00202C69"/>
    <w:rsid w:val="002111D9"/>
    <w:rsid w:val="0021470B"/>
    <w:rsid w:val="00227937"/>
    <w:rsid w:val="002439BD"/>
    <w:rsid w:val="0024726A"/>
    <w:rsid w:val="00247A07"/>
    <w:rsid w:val="00250313"/>
    <w:rsid w:val="00283788"/>
    <w:rsid w:val="002A0543"/>
    <w:rsid w:val="002A1195"/>
    <w:rsid w:val="002A21FE"/>
    <w:rsid w:val="002A43A2"/>
    <w:rsid w:val="002A5D63"/>
    <w:rsid w:val="002B3671"/>
    <w:rsid w:val="002B5CEA"/>
    <w:rsid w:val="002C5448"/>
    <w:rsid w:val="002D12FF"/>
    <w:rsid w:val="002D5069"/>
    <w:rsid w:val="002E5D53"/>
    <w:rsid w:val="002F4351"/>
    <w:rsid w:val="00307A42"/>
    <w:rsid w:val="0031010A"/>
    <w:rsid w:val="00325928"/>
    <w:rsid w:val="00332FF5"/>
    <w:rsid w:val="003418D2"/>
    <w:rsid w:val="00347D66"/>
    <w:rsid w:val="00364BFA"/>
    <w:rsid w:val="003669CE"/>
    <w:rsid w:val="0039796F"/>
    <w:rsid w:val="003A575A"/>
    <w:rsid w:val="003C36FA"/>
    <w:rsid w:val="003C463F"/>
    <w:rsid w:val="003D05B4"/>
    <w:rsid w:val="003E2F11"/>
    <w:rsid w:val="003E432A"/>
    <w:rsid w:val="003F28BF"/>
    <w:rsid w:val="003F407E"/>
    <w:rsid w:val="0041432D"/>
    <w:rsid w:val="004219D4"/>
    <w:rsid w:val="004269F0"/>
    <w:rsid w:val="00427208"/>
    <w:rsid w:val="00434459"/>
    <w:rsid w:val="00455DCB"/>
    <w:rsid w:val="0046264E"/>
    <w:rsid w:val="004777C3"/>
    <w:rsid w:val="00482422"/>
    <w:rsid w:val="004B163A"/>
    <w:rsid w:val="004C2128"/>
    <w:rsid w:val="004C6B01"/>
    <w:rsid w:val="004E73B8"/>
    <w:rsid w:val="00500C55"/>
    <w:rsid w:val="00510802"/>
    <w:rsid w:val="0051302B"/>
    <w:rsid w:val="005157B1"/>
    <w:rsid w:val="005243E0"/>
    <w:rsid w:val="00532B5D"/>
    <w:rsid w:val="0053723F"/>
    <w:rsid w:val="005407FC"/>
    <w:rsid w:val="005428CA"/>
    <w:rsid w:val="00552C72"/>
    <w:rsid w:val="005539FB"/>
    <w:rsid w:val="00566701"/>
    <w:rsid w:val="00566920"/>
    <w:rsid w:val="005717BA"/>
    <w:rsid w:val="005751CF"/>
    <w:rsid w:val="00576DC3"/>
    <w:rsid w:val="00581ADF"/>
    <w:rsid w:val="005867F9"/>
    <w:rsid w:val="00595B51"/>
    <w:rsid w:val="005B00FD"/>
    <w:rsid w:val="005C1DEB"/>
    <w:rsid w:val="005C50D6"/>
    <w:rsid w:val="005C5EE1"/>
    <w:rsid w:val="005D060B"/>
    <w:rsid w:val="005D3685"/>
    <w:rsid w:val="005D62A8"/>
    <w:rsid w:val="005E4DA5"/>
    <w:rsid w:val="005E5F17"/>
    <w:rsid w:val="005F2EF9"/>
    <w:rsid w:val="006021ED"/>
    <w:rsid w:val="00616BB8"/>
    <w:rsid w:val="00637E16"/>
    <w:rsid w:val="00643B42"/>
    <w:rsid w:val="00645952"/>
    <w:rsid w:val="00650282"/>
    <w:rsid w:val="006557EF"/>
    <w:rsid w:val="00666391"/>
    <w:rsid w:val="00695AD3"/>
    <w:rsid w:val="006A69EA"/>
    <w:rsid w:val="006A7B9C"/>
    <w:rsid w:val="006C0F35"/>
    <w:rsid w:val="006C3BE5"/>
    <w:rsid w:val="006C4D45"/>
    <w:rsid w:val="006C712D"/>
    <w:rsid w:val="006C718D"/>
    <w:rsid w:val="006D0DE8"/>
    <w:rsid w:val="006F1150"/>
    <w:rsid w:val="006F5039"/>
    <w:rsid w:val="006F58F9"/>
    <w:rsid w:val="007029E2"/>
    <w:rsid w:val="00711A6E"/>
    <w:rsid w:val="00712917"/>
    <w:rsid w:val="007157DB"/>
    <w:rsid w:val="0071640E"/>
    <w:rsid w:val="007214ED"/>
    <w:rsid w:val="0072259A"/>
    <w:rsid w:val="00722C93"/>
    <w:rsid w:val="00732CA8"/>
    <w:rsid w:val="00732FBE"/>
    <w:rsid w:val="00741F01"/>
    <w:rsid w:val="007525E3"/>
    <w:rsid w:val="00754363"/>
    <w:rsid w:val="007554AC"/>
    <w:rsid w:val="00756E7F"/>
    <w:rsid w:val="00761290"/>
    <w:rsid w:val="00762DCD"/>
    <w:rsid w:val="0077410B"/>
    <w:rsid w:val="007763F9"/>
    <w:rsid w:val="007823B5"/>
    <w:rsid w:val="007A35C0"/>
    <w:rsid w:val="007A48D9"/>
    <w:rsid w:val="007A5B9A"/>
    <w:rsid w:val="007B3215"/>
    <w:rsid w:val="007B7E60"/>
    <w:rsid w:val="007E1408"/>
    <w:rsid w:val="007E18F2"/>
    <w:rsid w:val="007E2166"/>
    <w:rsid w:val="007E6E65"/>
    <w:rsid w:val="00815AA8"/>
    <w:rsid w:val="0081671C"/>
    <w:rsid w:val="008226CE"/>
    <w:rsid w:val="008321B3"/>
    <w:rsid w:val="0083694A"/>
    <w:rsid w:val="00840001"/>
    <w:rsid w:val="00846660"/>
    <w:rsid w:val="00850F39"/>
    <w:rsid w:val="008A7D38"/>
    <w:rsid w:val="008B20EA"/>
    <w:rsid w:val="008C509C"/>
    <w:rsid w:val="008D170E"/>
    <w:rsid w:val="008E3A15"/>
    <w:rsid w:val="008E412C"/>
    <w:rsid w:val="008F34A7"/>
    <w:rsid w:val="00913A7C"/>
    <w:rsid w:val="0091646E"/>
    <w:rsid w:val="00931B92"/>
    <w:rsid w:val="00932037"/>
    <w:rsid w:val="0093452B"/>
    <w:rsid w:val="00935AA4"/>
    <w:rsid w:val="00935FAD"/>
    <w:rsid w:val="00945B7C"/>
    <w:rsid w:val="00961F20"/>
    <w:rsid w:val="0096486E"/>
    <w:rsid w:val="00970259"/>
    <w:rsid w:val="00980A22"/>
    <w:rsid w:val="009D5357"/>
    <w:rsid w:val="009D57F6"/>
    <w:rsid w:val="009E572E"/>
    <w:rsid w:val="00A0068E"/>
    <w:rsid w:val="00A14D61"/>
    <w:rsid w:val="00A305B5"/>
    <w:rsid w:val="00A54892"/>
    <w:rsid w:val="00A67D74"/>
    <w:rsid w:val="00A75FE7"/>
    <w:rsid w:val="00A93312"/>
    <w:rsid w:val="00AA0C9A"/>
    <w:rsid w:val="00AA3687"/>
    <w:rsid w:val="00AA3BE8"/>
    <w:rsid w:val="00AA44CF"/>
    <w:rsid w:val="00AB56E1"/>
    <w:rsid w:val="00AD4F90"/>
    <w:rsid w:val="00AD51CB"/>
    <w:rsid w:val="00AF56B4"/>
    <w:rsid w:val="00AF5781"/>
    <w:rsid w:val="00B02514"/>
    <w:rsid w:val="00B02ED2"/>
    <w:rsid w:val="00B07F3E"/>
    <w:rsid w:val="00B13F1C"/>
    <w:rsid w:val="00B17CD7"/>
    <w:rsid w:val="00B364BE"/>
    <w:rsid w:val="00B4047E"/>
    <w:rsid w:val="00B44642"/>
    <w:rsid w:val="00B47110"/>
    <w:rsid w:val="00B5586D"/>
    <w:rsid w:val="00B67329"/>
    <w:rsid w:val="00B826DD"/>
    <w:rsid w:val="00B86277"/>
    <w:rsid w:val="00B92142"/>
    <w:rsid w:val="00B97DBC"/>
    <w:rsid w:val="00BB5A0A"/>
    <w:rsid w:val="00BC69E9"/>
    <w:rsid w:val="00BD5287"/>
    <w:rsid w:val="00BE2309"/>
    <w:rsid w:val="00BE2698"/>
    <w:rsid w:val="00BF553A"/>
    <w:rsid w:val="00BF653E"/>
    <w:rsid w:val="00C0619D"/>
    <w:rsid w:val="00C31365"/>
    <w:rsid w:val="00C36399"/>
    <w:rsid w:val="00C6261C"/>
    <w:rsid w:val="00C72964"/>
    <w:rsid w:val="00C73B6E"/>
    <w:rsid w:val="00C841DA"/>
    <w:rsid w:val="00C85CB0"/>
    <w:rsid w:val="00C90349"/>
    <w:rsid w:val="00C92263"/>
    <w:rsid w:val="00C96CF3"/>
    <w:rsid w:val="00CA2437"/>
    <w:rsid w:val="00CB593B"/>
    <w:rsid w:val="00CB59E8"/>
    <w:rsid w:val="00CC7F5F"/>
    <w:rsid w:val="00CD2B42"/>
    <w:rsid w:val="00CE3467"/>
    <w:rsid w:val="00CF1E36"/>
    <w:rsid w:val="00D12993"/>
    <w:rsid w:val="00D156DF"/>
    <w:rsid w:val="00D16BC3"/>
    <w:rsid w:val="00D347A3"/>
    <w:rsid w:val="00D45AC2"/>
    <w:rsid w:val="00D570DE"/>
    <w:rsid w:val="00D926EE"/>
    <w:rsid w:val="00DA0F4F"/>
    <w:rsid w:val="00DA4A25"/>
    <w:rsid w:val="00DB00D6"/>
    <w:rsid w:val="00DB3593"/>
    <w:rsid w:val="00DC162C"/>
    <w:rsid w:val="00DC2FFE"/>
    <w:rsid w:val="00DC44B4"/>
    <w:rsid w:val="00DC51FA"/>
    <w:rsid w:val="00DE2FF9"/>
    <w:rsid w:val="00DE33B1"/>
    <w:rsid w:val="00E15549"/>
    <w:rsid w:val="00E163F7"/>
    <w:rsid w:val="00E235C2"/>
    <w:rsid w:val="00E31273"/>
    <w:rsid w:val="00E53FAE"/>
    <w:rsid w:val="00E5433D"/>
    <w:rsid w:val="00E72F82"/>
    <w:rsid w:val="00E74615"/>
    <w:rsid w:val="00E75EDA"/>
    <w:rsid w:val="00E85246"/>
    <w:rsid w:val="00E94A12"/>
    <w:rsid w:val="00EA3F36"/>
    <w:rsid w:val="00EB4049"/>
    <w:rsid w:val="00EC29CD"/>
    <w:rsid w:val="00ED1C5F"/>
    <w:rsid w:val="00EE06D2"/>
    <w:rsid w:val="00EE1398"/>
    <w:rsid w:val="00EF47C1"/>
    <w:rsid w:val="00F16DEE"/>
    <w:rsid w:val="00F2303D"/>
    <w:rsid w:val="00F260D3"/>
    <w:rsid w:val="00F32142"/>
    <w:rsid w:val="00F507DC"/>
    <w:rsid w:val="00F56E64"/>
    <w:rsid w:val="00F7109D"/>
    <w:rsid w:val="00F84420"/>
    <w:rsid w:val="00FA2A09"/>
    <w:rsid w:val="00FA3E3C"/>
    <w:rsid w:val="00FA4D5B"/>
    <w:rsid w:val="00FA78D9"/>
    <w:rsid w:val="00FC31DD"/>
    <w:rsid w:val="00FD0FA4"/>
    <w:rsid w:val="00FD2584"/>
    <w:rsid w:val="00FE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15A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5B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5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  <w:style w:type="paragraph" w:styleId="af3">
    <w:name w:val="List"/>
    <w:basedOn w:val="a"/>
    <w:semiHidden/>
    <w:unhideWhenUsed/>
    <w:rsid w:val="00D570DE"/>
    <w:pPr>
      <w:ind w:left="283" w:hanging="283"/>
    </w:pPr>
    <w:rPr>
      <w:rFonts w:ascii="Arial" w:hAnsi="Arial" w:cs="Wingdings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sperik.ru/knigi/polnwe/700-deloproizvodstvo-dokumentacionnoe-obespechenie-upravlenij-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ka.ru/dou/docs/detail.php?ID=1527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95D8-458A-4088-8C66-35760AE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40</cp:revision>
  <cp:lastPrinted>2017-09-20T02:47:00Z</cp:lastPrinted>
  <dcterms:created xsi:type="dcterms:W3CDTF">2012-09-23T07:29:00Z</dcterms:created>
  <dcterms:modified xsi:type="dcterms:W3CDTF">2022-10-26T01:27:00Z</dcterms:modified>
</cp:coreProperties>
</file>